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D73" w:rsidRPr="00F600B9" w:rsidRDefault="00263D73" w:rsidP="00263D73">
      <w:pPr>
        <w:rPr>
          <w:lang w:val="es-419"/>
        </w:rPr>
      </w:pPr>
      <w:proofErr w:type="spellStart"/>
      <w:r w:rsidRPr="00F600B9">
        <w:rPr>
          <w:lang w:val="es-419"/>
        </w:rPr>
        <w:t>Lecc</w:t>
      </w:r>
      <w:proofErr w:type="spellEnd"/>
      <w:r w:rsidRPr="00F600B9">
        <w:rPr>
          <w:lang w:val="es-ES_tradnl"/>
        </w:rPr>
        <w:t>iones del 201</w:t>
      </w:r>
      <w:r w:rsidRPr="00F600B9">
        <w:rPr>
          <w:lang w:val="es-419"/>
        </w:rPr>
        <w:t>5</w:t>
      </w:r>
      <w:r w:rsidRPr="00F600B9">
        <w:rPr>
          <w:lang w:val="es-ES_tradnl"/>
        </w:rPr>
        <w:br/>
        <w:t>Iglesia Bautista Bíblica de David</w:t>
      </w:r>
      <w:r w:rsidRPr="00F600B9">
        <w:rPr>
          <w:lang w:val="es-ES_tradnl"/>
        </w:rPr>
        <w:br/>
        <w:t xml:space="preserve">Mes de </w:t>
      </w:r>
      <w:r>
        <w:rPr>
          <w:lang w:val="es-419"/>
        </w:rPr>
        <w:t>AGOSTO—2015. FIRMES EN LA DOCTRINA DEL INFIERNO</w:t>
      </w:r>
    </w:p>
    <w:p w:rsidR="00263D73" w:rsidRPr="00F600B9" w:rsidRDefault="00263D73" w:rsidP="00263D73">
      <w:pPr>
        <w:rPr>
          <w:lang w:val="es-ES_tradnl"/>
        </w:rPr>
      </w:pPr>
      <w:r>
        <w:rPr>
          <w:lang w:val="es-419"/>
        </w:rPr>
        <w:t>2 de AGOSTO</w:t>
      </w:r>
      <w:r w:rsidRPr="00F600B9">
        <w:rPr>
          <w:lang w:val="es-419"/>
        </w:rPr>
        <w:t xml:space="preserve"> de 2015</w:t>
      </w:r>
    </w:p>
    <w:p w:rsidR="00263D73" w:rsidRPr="00F600B9" w:rsidRDefault="00263D73" w:rsidP="00263D73">
      <w:pPr>
        <w:jc w:val="center"/>
        <w:rPr>
          <w:lang w:val="es-419"/>
        </w:rPr>
      </w:pPr>
      <w:r w:rsidRPr="00F600B9">
        <w:rPr>
          <w:lang w:val="es-419"/>
        </w:rPr>
        <w:t>FIRMES EN LA DOCTRINA EN EL 2015</w:t>
      </w:r>
    </w:p>
    <w:p w:rsidR="00263D73" w:rsidRPr="00F600B9" w:rsidRDefault="0023266D" w:rsidP="00263D73">
      <w:pPr>
        <w:pStyle w:val="BodyText"/>
        <w:rPr>
          <w:sz w:val="24"/>
          <w:lang w:val="es-419"/>
        </w:rPr>
      </w:pPr>
      <w:r>
        <w:rPr>
          <w:sz w:val="24"/>
          <w:lang w:val="es-419"/>
        </w:rPr>
        <w:t>LOS TÉRMINOS DEL INFIERNO</w:t>
      </w:r>
    </w:p>
    <w:p w:rsidR="00263D73" w:rsidRPr="00F600B9" w:rsidRDefault="00263D73" w:rsidP="00263D73">
      <w:pPr>
        <w:jc w:val="both"/>
        <w:rPr>
          <w:lang w:val="es-ES_tradnl"/>
        </w:rPr>
      </w:pPr>
      <w:r w:rsidRPr="00F600B9">
        <w:rPr>
          <w:lang w:val="es-ES_tradnl"/>
        </w:rPr>
        <w:t xml:space="preserve">Lectura Bíblica: Todos los de la lección   </w:t>
      </w:r>
    </w:p>
    <w:p w:rsidR="00263D73" w:rsidRPr="00F600B9" w:rsidRDefault="00263D73" w:rsidP="00263D73">
      <w:pPr>
        <w:autoSpaceDE w:val="0"/>
        <w:autoSpaceDN w:val="0"/>
        <w:adjustRightInd w:val="0"/>
        <w:rPr>
          <w:lang w:val="es-419"/>
        </w:rPr>
      </w:pPr>
      <w:r w:rsidRPr="00F600B9">
        <w:rPr>
          <w:lang w:val="es-ES_tradnl"/>
        </w:rPr>
        <w:t>Versículo de Memoria:</w:t>
      </w:r>
      <w:r w:rsidRPr="00F600B9">
        <w:rPr>
          <w:lang w:val="es-419"/>
        </w:rPr>
        <w:t xml:space="preserve"> </w:t>
      </w:r>
      <w:r w:rsidR="002B74C1">
        <w:rPr>
          <w:lang w:val="es-419"/>
        </w:rPr>
        <w:t xml:space="preserve">Mateo 10:28—“Y no temáis a los que matan el cuerpo, </w:t>
      </w:r>
      <w:proofErr w:type="spellStart"/>
      <w:r w:rsidR="002B74C1">
        <w:rPr>
          <w:lang w:val="es-419"/>
        </w:rPr>
        <w:t>mas</w:t>
      </w:r>
      <w:proofErr w:type="spellEnd"/>
      <w:r w:rsidR="002B74C1">
        <w:rPr>
          <w:lang w:val="es-419"/>
        </w:rPr>
        <w:t xml:space="preserve"> el alma no pueden matar; temed más bien a aquel que puede destruir el alma y el cuerpo en el infierno.”</w:t>
      </w:r>
    </w:p>
    <w:p w:rsidR="00263D73" w:rsidRDefault="00263D73" w:rsidP="00263D73">
      <w:pPr>
        <w:autoSpaceDE w:val="0"/>
        <w:autoSpaceDN w:val="0"/>
        <w:adjustRightInd w:val="0"/>
        <w:ind w:left="720" w:hanging="720"/>
        <w:rPr>
          <w:lang w:val="es-419"/>
        </w:rPr>
      </w:pPr>
      <w:r w:rsidRPr="00F600B9">
        <w:rPr>
          <w:lang w:val="es-ES_tradnl"/>
        </w:rPr>
        <w:t>Propósito:</w:t>
      </w:r>
      <w:r w:rsidRPr="00F600B9">
        <w:rPr>
          <w:lang w:val="es-419"/>
        </w:rPr>
        <w:t xml:space="preserve"> </w:t>
      </w:r>
      <w:r w:rsidR="0023266D">
        <w:rPr>
          <w:lang w:val="es-419"/>
        </w:rPr>
        <w:t>Enseñar acerca de las terminologías usadas en la biblia para describir el infierno.</w:t>
      </w:r>
    </w:p>
    <w:p w:rsidR="00263D73" w:rsidRDefault="00263D73" w:rsidP="00263D73">
      <w:pPr>
        <w:autoSpaceDE w:val="0"/>
        <w:autoSpaceDN w:val="0"/>
        <w:adjustRightInd w:val="0"/>
        <w:ind w:left="720" w:hanging="720"/>
        <w:rPr>
          <w:lang w:val="es-419"/>
        </w:rPr>
      </w:pPr>
    </w:p>
    <w:p w:rsidR="00263D73" w:rsidRDefault="00263D73" w:rsidP="00263D73">
      <w:pPr>
        <w:autoSpaceDE w:val="0"/>
        <w:autoSpaceDN w:val="0"/>
        <w:adjustRightInd w:val="0"/>
        <w:ind w:left="720" w:hanging="720"/>
        <w:jc w:val="center"/>
        <w:rPr>
          <w:lang w:val="es-419"/>
        </w:rPr>
      </w:pPr>
      <w:r>
        <w:rPr>
          <w:lang w:val="es-419"/>
        </w:rPr>
        <w:t>INTRODUCCIÓN:</w:t>
      </w:r>
    </w:p>
    <w:p w:rsidR="0023266D" w:rsidRDefault="0023266D">
      <w:pPr>
        <w:rPr>
          <w:lang w:val="es-419"/>
        </w:rPr>
      </w:pPr>
      <w:r>
        <w:rPr>
          <w:lang w:val="es-419"/>
        </w:rPr>
        <w:t>Hay muchas personas y hasta religiones que desean decirnos que no existe un lugar de eterno castigo para aquellos que no reciben a Cristo como su Señor y Salvador. Muchos nos dicen que Dios es un Dios de amor y que n permitiría que las personas ardan en el infierno mientras que otros dicen que el infierno no es eterno sino por un periodo que el eterno Dios decida. ¿Qué nos dice la biblia acerca del infierno? En esta lección veremos algunos términos que hacen referencia a un lugar literal que llamamos comúnmente el “infierno.”</w:t>
      </w:r>
    </w:p>
    <w:p w:rsidR="0023266D" w:rsidRPr="0030259C" w:rsidRDefault="0023266D" w:rsidP="0023266D">
      <w:pPr>
        <w:jc w:val="both"/>
        <w:rPr>
          <w:lang w:val="es-MX"/>
        </w:rPr>
      </w:pPr>
    </w:p>
    <w:p w:rsidR="0023266D" w:rsidRDefault="0023266D" w:rsidP="0023266D">
      <w:pPr>
        <w:pStyle w:val="ListParagraph"/>
        <w:numPr>
          <w:ilvl w:val="0"/>
          <w:numId w:val="1"/>
        </w:numPr>
        <w:overflowPunct w:val="0"/>
        <w:autoSpaceDE w:val="0"/>
        <w:autoSpaceDN w:val="0"/>
        <w:adjustRightInd w:val="0"/>
        <w:jc w:val="both"/>
        <w:textAlignment w:val="baseline"/>
        <w:rPr>
          <w:lang w:val="es-MX"/>
        </w:rPr>
      </w:pPr>
      <w:r w:rsidRPr="0023266D">
        <w:rPr>
          <w:lang w:val="es-MX"/>
        </w:rPr>
        <w:t>SEOL</w:t>
      </w:r>
      <w:r>
        <w:rPr>
          <w:lang w:val="es-MX"/>
        </w:rPr>
        <w:t>—</w:t>
      </w:r>
      <w:r w:rsidRPr="0023266D">
        <w:rPr>
          <w:lang w:val="es-MX"/>
        </w:rPr>
        <w:t>esta</w:t>
      </w:r>
      <w:r>
        <w:rPr>
          <w:lang w:val="es-419"/>
        </w:rPr>
        <w:t xml:space="preserve"> </w:t>
      </w:r>
      <w:r w:rsidRPr="0023266D">
        <w:rPr>
          <w:lang w:val="es-MX"/>
        </w:rPr>
        <w:t xml:space="preserve">es una palabra Hebrea que se encuentra sesenta y cinco veces en el antiguo testamento. </w:t>
      </w:r>
      <w:r w:rsidR="002B74C1">
        <w:rPr>
          <w:lang w:val="es-419"/>
        </w:rPr>
        <w:t>Esta palabra en el Antiguo Testamento en ocasiones es una referencia a la muerte o tumba pero sobre todo al lugar donde iban las almas de los muertos</w:t>
      </w:r>
      <w:r w:rsidR="00392060">
        <w:rPr>
          <w:lang w:val="es-419"/>
        </w:rPr>
        <w:t>—Proverbios 23:14.</w:t>
      </w:r>
    </w:p>
    <w:p w:rsidR="0023266D" w:rsidRPr="0023266D" w:rsidRDefault="0023266D" w:rsidP="0023266D">
      <w:pPr>
        <w:pStyle w:val="ListParagraph"/>
        <w:overflowPunct w:val="0"/>
        <w:autoSpaceDE w:val="0"/>
        <w:autoSpaceDN w:val="0"/>
        <w:adjustRightInd w:val="0"/>
        <w:ind w:left="360"/>
        <w:jc w:val="both"/>
        <w:textAlignment w:val="baseline"/>
        <w:rPr>
          <w:lang w:val="es-MX"/>
        </w:rPr>
      </w:pPr>
    </w:p>
    <w:p w:rsidR="0023266D" w:rsidRPr="00392060" w:rsidRDefault="0023266D" w:rsidP="0023266D">
      <w:pPr>
        <w:numPr>
          <w:ilvl w:val="0"/>
          <w:numId w:val="1"/>
        </w:numPr>
        <w:overflowPunct w:val="0"/>
        <w:autoSpaceDE w:val="0"/>
        <w:autoSpaceDN w:val="0"/>
        <w:adjustRightInd w:val="0"/>
        <w:jc w:val="both"/>
        <w:textAlignment w:val="baseline"/>
        <w:rPr>
          <w:lang w:val="es-MX"/>
        </w:rPr>
      </w:pPr>
      <w:r w:rsidRPr="0030259C">
        <w:rPr>
          <w:lang w:val="es-MX"/>
        </w:rPr>
        <w:t>HADES--siendo una palabra Griega, la encontramos onc</w:t>
      </w:r>
      <w:r w:rsidR="00392060">
        <w:rPr>
          <w:lang w:val="es-MX"/>
        </w:rPr>
        <w:t xml:space="preserve">e veces en el nuevo testamento—Lucas </w:t>
      </w:r>
      <w:r w:rsidR="00392060">
        <w:rPr>
          <w:lang w:val="es-419"/>
        </w:rPr>
        <w:t xml:space="preserve">16:23. </w:t>
      </w:r>
    </w:p>
    <w:p w:rsidR="00392060" w:rsidRPr="0030259C" w:rsidRDefault="00392060" w:rsidP="00392060">
      <w:pPr>
        <w:overflowPunct w:val="0"/>
        <w:autoSpaceDE w:val="0"/>
        <w:autoSpaceDN w:val="0"/>
        <w:adjustRightInd w:val="0"/>
        <w:jc w:val="both"/>
        <w:textAlignment w:val="baseline"/>
        <w:rPr>
          <w:lang w:val="es-MX"/>
        </w:rPr>
      </w:pPr>
    </w:p>
    <w:p w:rsidR="0023266D" w:rsidRPr="0030259C" w:rsidRDefault="0023266D" w:rsidP="0023266D">
      <w:pPr>
        <w:numPr>
          <w:ilvl w:val="12"/>
          <w:numId w:val="0"/>
        </w:numPr>
        <w:ind w:left="360" w:hanging="360"/>
        <w:jc w:val="both"/>
        <w:rPr>
          <w:lang w:val="es-MX"/>
        </w:rPr>
      </w:pPr>
      <w:r w:rsidRPr="0030259C">
        <w:rPr>
          <w:lang w:val="es-MX"/>
        </w:rPr>
        <w:t xml:space="preserve">NOTA: Las palabras </w:t>
      </w:r>
      <w:proofErr w:type="spellStart"/>
      <w:r w:rsidRPr="0030259C">
        <w:rPr>
          <w:lang w:val="es-MX"/>
        </w:rPr>
        <w:t>Seol</w:t>
      </w:r>
      <w:proofErr w:type="spellEnd"/>
      <w:r w:rsidRPr="0030259C">
        <w:rPr>
          <w:lang w:val="es-MX"/>
        </w:rPr>
        <w:t xml:space="preserve"> y Hades hacen referencia al mismo lugar, pero ninguno de los dos se debe traducir “infierno”. El lugar llamado </w:t>
      </w:r>
      <w:proofErr w:type="spellStart"/>
      <w:r w:rsidRPr="0030259C">
        <w:rPr>
          <w:lang w:val="es-MX"/>
        </w:rPr>
        <w:t>Seol</w:t>
      </w:r>
      <w:proofErr w:type="spellEnd"/>
      <w:r w:rsidRPr="0030259C">
        <w:rPr>
          <w:lang w:val="es-MX"/>
        </w:rPr>
        <w:t xml:space="preserve"> y Hades era el lugar temporal de todos los espíritus separados de sus cuerpos terrenales. La sección de los salvos (conocido como el Paraíso, Lucas 23:43; 16:23, 26) fue desocupado por Cristo después de su muerte en la cruz-Efesios 4:8-10.</w:t>
      </w:r>
    </w:p>
    <w:p w:rsidR="0023266D" w:rsidRPr="0030259C" w:rsidRDefault="0023266D" w:rsidP="0023266D">
      <w:pPr>
        <w:numPr>
          <w:ilvl w:val="12"/>
          <w:numId w:val="0"/>
        </w:numPr>
        <w:ind w:left="360" w:hanging="360"/>
        <w:jc w:val="both"/>
        <w:rPr>
          <w:lang w:val="es-MX"/>
        </w:rPr>
      </w:pPr>
      <w:r w:rsidRPr="0030259C">
        <w:rPr>
          <w:lang w:val="es-MX"/>
        </w:rPr>
        <w:tab/>
        <w:t xml:space="preserve">Los que murieron sin ser salvos aún permanecen en este lugar llamado </w:t>
      </w:r>
      <w:proofErr w:type="spellStart"/>
      <w:r w:rsidRPr="0030259C">
        <w:rPr>
          <w:lang w:val="es-MX"/>
        </w:rPr>
        <w:t>Seol</w:t>
      </w:r>
      <w:proofErr w:type="spellEnd"/>
      <w:r w:rsidRPr="0030259C">
        <w:rPr>
          <w:lang w:val="es-MX"/>
        </w:rPr>
        <w:t xml:space="preserve"> y Hades esperando el día de su juicio final--</w:t>
      </w:r>
      <w:r w:rsidR="00392060" w:rsidRPr="0030259C">
        <w:rPr>
          <w:lang w:val="es-MX"/>
        </w:rPr>
        <w:t>Apocalipsis</w:t>
      </w:r>
      <w:r w:rsidRPr="0030259C">
        <w:rPr>
          <w:lang w:val="es-MX"/>
        </w:rPr>
        <w:t xml:space="preserve"> 20:11-15.</w:t>
      </w:r>
    </w:p>
    <w:p w:rsidR="0023266D" w:rsidRPr="0030259C" w:rsidRDefault="0023266D" w:rsidP="0023266D">
      <w:pPr>
        <w:numPr>
          <w:ilvl w:val="12"/>
          <w:numId w:val="0"/>
        </w:numPr>
        <w:jc w:val="both"/>
        <w:rPr>
          <w:lang w:val="es-MX"/>
        </w:rPr>
      </w:pPr>
    </w:p>
    <w:p w:rsidR="0023266D" w:rsidRDefault="0023266D" w:rsidP="0023266D">
      <w:pPr>
        <w:numPr>
          <w:ilvl w:val="0"/>
          <w:numId w:val="1"/>
        </w:numPr>
        <w:overflowPunct w:val="0"/>
        <w:autoSpaceDE w:val="0"/>
        <w:autoSpaceDN w:val="0"/>
        <w:adjustRightInd w:val="0"/>
        <w:ind w:left="0" w:firstLine="0"/>
        <w:jc w:val="both"/>
        <w:textAlignment w:val="baseline"/>
        <w:rPr>
          <w:lang w:val="es-MX"/>
        </w:rPr>
      </w:pPr>
      <w:r w:rsidRPr="0030259C">
        <w:rPr>
          <w:lang w:val="es-MX"/>
        </w:rPr>
        <w:t>GEHENA--Esta es una palabra Griega (con un fondo hebreo) encontrado doce veces en el nuevo testamento, y traducido correc</w:t>
      </w:r>
      <w:r w:rsidR="00392060">
        <w:rPr>
          <w:lang w:val="es-MX"/>
        </w:rPr>
        <w:t>tamente a la palabra “infierno”</w:t>
      </w:r>
      <w:r w:rsidR="00392060">
        <w:rPr>
          <w:lang w:val="es-419"/>
        </w:rPr>
        <w:t xml:space="preserve">—Mateo 5:22. </w:t>
      </w:r>
    </w:p>
    <w:p w:rsidR="0023266D" w:rsidRPr="0030259C" w:rsidRDefault="0023266D" w:rsidP="0023266D">
      <w:pPr>
        <w:overflowPunct w:val="0"/>
        <w:autoSpaceDE w:val="0"/>
        <w:autoSpaceDN w:val="0"/>
        <w:adjustRightInd w:val="0"/>
        <w:jc w:val="both"/>
        <w:textAlignment w:val="baseline"/>
        <w:rPr>
          <w:lang w:val="es-MX"/>
        </w:rPr>
      </w:pPr>
    </w:p>
    <w:p w:rsidR="0023266D" w:rsidRPr="0030259C" w:rsidRDefault="0023266D" w:rsidP="0023266D">
      <w:pPr>
        <w:jc w:val="both"/>
        <w:rPr>
          <w:lang w:val="es-MX"/>
        </w:rPr>
      </w:pPr>
      <w:r w:rsidRPr="0030259C">
        <w:rPr>
          <w:lang w:val="es-MX"/>
        </w:rPr>
        <w:t>EL TRASFONDO DEL INFIERNO GEHENA</w:t>
      </w:r>
      <w:r>
        <w:rPr>
          <w:lang w:val="es-419"/>
        </w:rPr>
        <w:t>:</w:t>
      </w:r>
    </w:p>
    <w:p w:rsidR="0023266D" w:rsidRPr="0030259C" w:rsidRDefault="0023266D" w:rsidP="0023266D">
      <w:pPr>
        <w:jc w:val="both"/>
        <w:rPr>
          <w:lang w:val="es-MX"/>
        </w:rPr>
      </w:pPr>
      <w:r w:rsidRPr="0030259C">
        <w:rPr>
          <w:lang w:val="es-MX"/>
        </w:rPr>
        <w:t>Once de las doce veces que se encuentra la palabra Gehena (traducido “infierno”) en el nuevo testamento, Jesús es el que está hablando--Mateo 5:22</w:t>
      </w:r>
      <w:proofErr w:type="gramStart"/>
      <w:r w:rsidRPr="0030259C">
        <w:rPr>
          <w:lang w:val="es-MX"/>
        </w:rPr>
        <w:t>,29,30</w:t>
      </w:r>
      <w:proofErr w:type="gramEnd"/>
      <w:r w:rsidRPr="0030259C">
        <w:rPr>
          <w:lang w:val="es-MX"/>
        </w:rPr>
        <w:t>; 10:28; 18:9; 23:15; Marcos 9:43,45; 9:47; Lucas 12:5; Santiago 3:6.</w:t>
      </w:r>
    </w:p>
    <w:p w:rsidR="0023266D" w:rsidRPr="0030259C" w:rsidRDefault="0023266D" w:rsidP="0023266D">
      <w:pPr>
        <w:jc w:val="both"/>
        <w:rPr>
          <w:i/>
          <w:lang w:val="es-MX"/>
        </w:rPr>
      </w:pPr>
      <w:r w:rsidRPr="0030259C">
        <w:rPr>
          <w:i/>
          <w:lang w:val="es-MX"/>
        </w:rPr>
        <w:t xml:space="preserve">Una breve etimología de la palabra “Gehena” sería de gran ayuda:  </w:t>
      </w:r>
    </w:p>
    <w:p w:rsidR="0023266D" w:rsidRPr="0023266D" w:rsidRDefault="0023266D" w:rsidP="0023266D">
      <w:pPr>
        <w:rPr>
          <w:lang w:val="es-419"/>
        </w:rPr>
      </w:pPr>
      <w:r w:rsidRPr="0030259C">
        <w:rPr>
          <w:lang w:val="es-MX"/>
        </w:rPr>
        <w:t xml:space="preserve">La palabra Gehena viene del término hebreo </w:t>
      </w:r>
      <w:r w:rsidRPr="0030259C">
        <w:rPr>
          <w:i/>
          <w:lang w:val="es-MX"/>
        </w:rPr>
        <w:t>ge-</w:t>
      </w:r>
      <w:proofErr w:type="spellStart"/>
      <w:proofErr w:type="gramStart"/>
      <w:r w:rsidRPr="0030259C">
        <w:rPr>
          <w:i/>
          <w:lang w:val="es-MX"/>
        </w:rPr>
        <w:t>Hinon</w:t>
      </w:r>
      <w:proofErr w:type="spellEnd"/>
      <w:r w:rsidRPr="0030259C">
        <w:rPr>
          <w:i/>
          <w:lang w:val="es-MX"/>
        </w:rPr>
        <w:t>(</w:t>
      </w:r>
      <w:proofErr w:type="gramEnd"/>
      <w:r w:rsidRPr="0030259C">
        <w:rPr>
          <w:i/>
          <w:lang w:val="es-MX"/>
        </w:rPr>
        <w:t xml:space="preserve">valle de </w:t>
      </w:r>
      <w:proofErr w:type="spellStart"/>
      <w:r w:rsidRPr="0030259C">
        <w:rPr>
          <w:i/>
          <w:lang w:val="es-MX"/>
        </w:rPr>
        <w:t>Hinon</w:t>
      </w:r>
      <w:proofErr w:type="spellEnd"/>
      <w:r w:rsidRPr="0030259C">
        <w:rPr>
          <w:i/>
          <w:lang w:val="es-MX"/>
        </w:rPr>
        <w:t xml:space="preserve">), </w:t>
      </w:r>
      <w:r w:rsidRPr="0030259C">
        <w:rPr>
          <w:lang w:val="es-MX"/>
        </w:rPr>
        <w:t>lugar maldito donde ciertos israelitas y sus reyes infieles habían quemado vivos a sus hijos e hijas en honor al dios Moloc--II Crónicas 28:1-4; II Reyes 23:10; y Jeremías 7:31-33. En la época de Cristo se quemaban allí la basura de Jerusalén. ¡Era un lugar de suciedad y tristeza, humo y dolor, de fuego y muerte!</w:t>
      </w:r>
      <w:r>
        <w:rPr>
          <w:lang w:val="es-419"/>
        </w:rPr>
        <w:t xml:space="preserve"> </w:t>
      </w:r>
      <w:r w:rsidRPr="0030259C">
        <w:rPr>
          <w:lang w:val="es-MX"/>
        </w:rPr>
        <w:t xml:space="preserve">Jesús empleó el término de </w:t>
      </w:r>
      <w:r w:rsidRPr="0030259C">
        <w:rPr>
          <w:i/>
          <w:lang w:val="es-MX"/>
        </w:rPr>
        <w:t>gehena</w:t>
      </w:r>
      <w:r w:rsidRPr="0030259C">
        <w:rPr>
          <w:lang w:val="es-MX"/>
        </w:rPr>
        <w:t xml:space="preserve"> para hablar del fuego del infierno, de la</w:t>
      </w:r>
      <w:r>
        <w:rPr>
          <w:lang w:val="es-419"/>
        </w:rPr>
        <w:t xml:space="preserve"> </w:t>
      </w:r>
      <w:r w:rsidRPr="0030259C">
        <w:rPr>
          <w:lang w:val="es-MX"/>
        </w:rPr>
        <w:t>manera que las Escrituras usan en el mismo sentido los términos de horno, de tinieblas, de azufre. Era una comparación de lo que es el infierno eterno.</w:t>
      </w:r>
    </w:p>
    <w:p w:rsidR="00263D73" w:rsidRDefault="00263D73">
      <w:pPr>
        <w:rPr>
          <w:lang w:val="es-419"/>
        </w:rPr>
      </w:pPr>
    </w:p>
    <w:p w:rsidR="00392060" w:rsidRDefault="00392060" w:rsidP="00392060">
      <w:pPr>
        <w:jc w:val="center"/>
        <w:rPr>
          <w:lang w:val="es-419"/>
        </w:rPr>
      </w:pPr>
      <w:r>
        <w:rPr>
          <w:lang w:val="es-419"/>
        </w:rPr>
        <w:t>CONCLUSIÓN:</w:t>
      </w:r>
    </w:p>
    <w:p w:rsidR="00392060" w:rsidRPr="0023266D" w:rsidRDefault="00392060" w:rsidP="00392060">
      <w:pPr>
        <w:jc w:val="center"/>
        <w:rPr>
          <w:lang w:val="es-419"/>
        </w:rPr>
      </w:pPr>
      <w:r>
        <w:rPr>
          <w:lang w:val="es-419"/>
        </w:rPr>
        <w:t xml:space="preserve">No hay duda alguna que la Biblia hace referencia a un lugar literal de sufrimiento y dolor. Por mucho que los hombres quieran desacreditar las enseñanzas de la Biblia sobre la existencia de este lugar, no lo podrán lograr. Dios no desea que ninguna persona vaya a este lugar pues fue creado para Satanás y sus ángeles—Mateo 25:41. </w:t>
      </w:r>
    </w:p>
    <w:p w:rsidR="00263D73" w:rsidRPr="0023266D" w:rsidRDefault="00263D73">
      <w:pPr>
        <w:rPr>
          <w:lang w:val="es-419"/>
        </w:rPr>
      </w:pPr>
    </w:p>
    <w:p w:rsidR="00263D73" w:rsidRPr="00F600B9" w:rsidRDefault="00263D73" w:rsidP="00263D73">
      <w:pPr>
        <w:rPr>
          <w:lang w:val="es-419"/>
        </w:rPr>
      </w:pPr>
      <w:proofErr w:type="spellStart"/>
      <w:r w:rsidRPr="00F600B9">
        <w:rPr>
          <w:lang w:val="es-419"/>
        </w:rPr>
        <w:lastRenderedPageBreak/>
        <w:t>Lecc</w:t>
      </w:r>
      <w:proofErr w:type="spellEnd"/>
      <w:r w:rsidRPr="00F600B9">
        <w:rPr>
          <w:lang w:val="es-ES_tradnl"/>
        </w:rPr>
        <w:t>iones del 201</w:t>
      </w:r>
      <w:r w:rsidRPr="00F600B9">
        <w:rPr>
          <w:lang w:val="es-419"/>
        </w:rPr>
        <w:t>5</w:t>
      </w:r>
      <w:r w:rsidRPr="00F600B9">
        <w:rPr>
          <w:lang w:val="es-ES_tradnl"/>
        </w:rPr>
        <w:br/>
        <w:t>Iglesia Bautista Bíblica de David</w:t>
      </w:r>
      <w:r w:rsidRPr="00F600B9">
        <w:rPr>
          <w:lang w:val="es-ES_tradnl"/>
        </w:rPr>
        <w:br/>
        <w:t xml:space="preserve">Mes de </w:t>
      </w:r>
      <w:r>
        <w:rPr>
          <w:lang w:val="es-419"/>
        </w:rPr>
        <w:t>AGOSTO—2015. FIRMES EN LA DOCTRINA DEL INFIERNO</w:t>
      </w:r>
    </w:p>
    <w:p w:rsidR="00263D73" w:rsidRPr="00F600B9" w:rsidRDefault="00263D73" w:rsidP="00263D73">
      <w:pPr>
        <w:rPr>
          <w:lang w:val="es-ES_tradnl"/>
        </w:rPr>
      </w:pPr>
      <w:r>
        <w:rPr>
          <w:lang w:val="es-419"/>
        </w:rPr>
        <w:t>9 de AGOSTO</w:t>
      </w:r>
      <w:r w:rsidRPr="00F600B9">
        <w:rPr>
          <w:lang w:val="es-419"/>
        </w:rPr>
        <w:t xml:space="preserve"> de 2015</w:t>
      </w:r>
    </w:p>
    <w:p w:rsidR="00263D73" w:rsidRPr="00F600B9" w:rsidRDefault="00263D73" w:rsidP="00263D73">
      <w:pPr>
        <w:jc w:val="center"/>
        <w:rPr>
          <w:lang w:val="es-419"/>
        </w:rPr>
      </w:pPr>
      <w:r w:rsidRPr="00F600B9">
        <w:rPr>
          <w:lang w:val="es-419"/>
        </w:rPr>
        <w:t>FIRMES EN LA DOCTRINA EN EL 2015</w:t>
      </w:r>
    </w:p>
    <w:p w:rsidR="00263D73" w:rsidRPr="00F600B9" w:rsidRDefault="00263D73" w:rsidP="00263D73">
      <w:pPr>
        <w:pStyle w:val="BodyText"/>
        <w:rPr>
          <w:sz w:val="24"/>
          <w:lang w:val="es-419"/>
        </w:rPr>
      </w:pPr>
      <w:r>
        <w:rPr>
          <w:sz w:val="24"/>
          <w:lang w:val="es-419"/>
        </w:rPr>
        <w:t xml:space="preserve">LA </w:t>
      </w:r>
      <w:r w:rsidR="00392060">
        <w:rPr>
          <w:sz w:val="24"/>
          <w:lang w:val="es-419"/>
        </w:rPr>
        <w:t>UBICACIÓN DEL INFIERNO</w:t>
      </w:r>
    </w:p>
    <w:p w:rsidR="00263D73" w:rsidRPr="00F600B9" w:rsidRDefault="00263D73" w:rsidP="00263D73">
      <w:pPr>
        <w:jc w:val="both"/>
        <w:rPr>
          <w:lang w:val="es-ES_tradnl"/>
        </w:rPr>
      </w:pPr>
      <w:r w:rsidRPr="00F600B9">
        <w:rPr>
          <w:lang w:val="es-ES_tradnl"/>
        </w:rPr>
        <w:t xml:space="preserve">Lectura Bíblica: Todos los de la lección   </w:t>
      </w:r>
    </w:p>
    <w:p w:rsidR="00263D73" w:rsidRPr="00F600B9" w:rsidRDefault="00263D73" w:rsidP="00263D73">
      <w:pPr>
        <w:autoSpaceDE w:val="0"/>
        <w:autoSpaceDN w:val="0"/>
        <w:adjustRightInd w:val="0"/>
        <w:rPr>
          <w:lang w:val="es-419"/>
        </w:rPr>
      </w:pPr>
      <w:r w:rsidRPr="00F600B9">
        <w:rPr>
          <w:lang w:val="es-ES_tradnl"/>
        </w:rPr>
        <w:t>Versículo de Memoria:</w:t>
      </w:r>
      <w:r w:rsidRPr="00F600B9">
        <w:rPr>
          <w:lang w:val="es-419"/>
        </w:rPr>
        <w:t xml:space="preserve"> </w:t>
      </w:r>
      <w:r w:rsidR="000835A4">
        <w:rPr>
          <w:lang w:val="es-419"/>
        </w:rPr>
        <w:t>Mateo 25:30—“Y al siervo inútil echadle en la tinieblas de afuera; allí será el lloro y el crujir de dientes.”</w:t>
      </w:r>
    </w:p>
    <w:p w:rsidR="00263D73" w:rsidRDefault="00263D73" w:rsidP="00263D73">
      <w:pPr>
        <w:autoSpaceDE w:val="0"/>
        <w:autoSpaceDN w:val="0"/>
        <w:adjustRightInd w:val="0"/>
        <w:ind w:left="720" w:hanging="720"/>
        <w:rPr>
          <w:lang w:val="es-419"/>
        </w:rPr>
      </w:pPr>
      <w:r w:rsidRPr="00F600B9">
        <w:rPr>
          <w:lang w:val="es-ES_tradnl"/>
        </w:rPr>
        <w:t>Propósito:</w:t>
      </w:r>
      <w:r w:rsidRPr="00F600B9">
        <w:rPr>
          <w:lang w:val="es-419"/>
        </w:rPr>
        <w:t xml:space="preserve"> </w:t>
      </w:r>
      <w:r>
        <w:rPr>
          <w:lang w:val="es-419"/>
        </w:rPr>
        <w:t xml:space="preserve">Enseñar acerca de la </w:t>
      </w:r>
      <w:r w:rsidR="000835A4">
        <w:rPr>
          <w:lang w:val="es-419"/>
        </w:rPr>
        <w:t>ubicación del infierno eterno y del lugar temporal de tormentos (Hades).</w:t>
      </w:r>
    </w:p>
    <w:p w:rsidR="00263D73" w:rsidRDefault="00263D73" w:rsidP="00263D73">
      <w:pPr>
        <w:autoSpaceDE w:val="0"/>
        <w:autoSpaceDN w:val="0"/>
        <w:adjustRightInd w:val="0"/>
        <w:ind w:left="720" w:hanging="720"/>
        <w:rPr>
          <w:lang w:val="es-419"/>
        </w:rPr>
      </w:pPr>
    </w:p>
    <w:p w:rsidR="00263D73" w:rsidRDefault="00263D73" w:rsidP="00263D73">
      <w:pPr>
        <w:autoSpaceDE w:val="0"/>
        <w:autoSpaceDN w:val="0"/>
        <w:adjustRightInd w:val="0"/>
        <w:ind w:left="720" w:hanging="720"/>
        <w:jc w:val="center"/>
        <w:rPr>
          <w:lang w:val="es-419"/>
        </w:rPr>
      </w:pPr>
      <w:r>
        <w:rPr>
          <w:lang w:val="es-419"/>
        </w:rPr>
        <w:t>INTRODUCCIÓN:</w:t>
      </w:r>
    </w:p>
    <w:p w:rsidR="000835A4" w:rsidRDefault="000835A4" w:rsidP="00263D73">
      <w:pPr>
        <w:autoSpaceDE w:val="0"/>
        <w:autoSpaceDN w:val="0"/>
        <w:adjustRightInd w:val="0"/>
        <w:ind w:left="720" w:hanging="720"/>
        <w:jc w:val="center"/>
        <w:rPr>
          <w:lang w:val="es-419"/>
        </w:rPr>
      </w:pPr>
      <w:r>
        <w:rPr>
          <w:lang w:val="es-419"/>
        </w:rPr>
        <w:t>La Biblia nos enseña la ubicación tanto del infierno eterno como del lugar donde van las personas hasta que llegue el día que sean lanzados al eterno lago de fuego. Dios no desea que el hombre tenga que ir a este lugar tan horrendo y creo que por esta razón tenemos más descrito su ubicación que lo que tenemos descrito la ubicación del Cielo, aunque sabemos que es en el cielo. Veamos estos dos lugares y donde se encuentran…</w:t>
      </w:r>
    </w:p>
    <w:p w:rsidR="000835A4" w:rsidRDefault="000835A4" w:rsidP="000835A4">
      <w:pPr>
        <w:autoSpaceDE w:val="0"/>
        <w:autoSpaceDN w:val="0"/>
        <w:adjustRightInd w:val="0"/>
        <w:ind w:left="720" w:hanging="720"/>
        <w:rPr>
          <w:lang w:val="es-419"/>
        </w:rPr>
      </w:pPr>
    </w:p>
    <w:p w:rsidR="000835A4" w:rsidRDefault="000835A4" w:rsidP="000835A4">
      <w:pPr>
        <w:pStyle w:val="ListParagraph"/>
        <w:numPr>
          <w:ilvl w:val="0"/>
          <w:numId w:val="4"/>
        </w:numPr>
        <w:autoSpaceDE w:val="0"/>
        <w:autoSpaceDN w:val="0"/>
        <w:adjustRightInd w:val="0"/>
        <w:rPr>
          <w:lang w:val="es-419"/>
        </w:rPr>
      </w:pPr>
      <w:r>
        <w:rPr>
          <w:lang w:val="es-419"/>
        </w:rPr>
        <w:t xml:space="preserve">LA UBICACIÓN DEL </w:t>
      </w:r>
      <w:r w:rsidR="004B6F50">
        <w:rPr>
          <w:lang w:val="es-419"/>
        </w:rPr>
        <w:t xml:space="preserve">SEOL O </w:t>
      </w:r>
      <w:r>
        <w:rPr>
          <w:lang w:val="es-419"/>
        </w:rPr>
        <w:t>HADES</w:t>
      </w:r>
    </w:p>
    <w:p w:rsidR="004B6F50" w:rsidRDefault="004B6F50" w:rsidP="004B6F50">
      <w:pPr>
        <w:pStyle w:val="ListParagraph"/>
        <w:ind w:left="1080"/>
        <w:jc w:val="both"/>
        <w:rPr>
          <w:lang w:val="es-419"/>
        </w:rPr>
      </w:pPr>
      <w:r w:rsidRPr="004B6F50">
        <w:rPr>
          <w:lang w:val="es-MX"/>
        </w:rPr>
        <w:t>La Biblia nos indica que el Hades se encuentra ubicado en el centro de la tierra</w:t>
      </w:r>
      <w:r>
        <w:rPr>
          <w:lang w:val="es-419"/>
        </w:rPr>
        <w:t xml:space="preserve">. </w:t>
      </w:r>
    </w:p>
    <w:p w:rsidR="004B6F50" w:rsidRDefault="004B6F50" w:rsidP="004B6F50">
      <w:pPr>
        <w:pStyle w:val="ListParagraph"/>
        <w:numPr>
          <w:ilvl w:val="0"/>
          <w:numId w:val="5"/>
        </w:numPr>
        <w:jc w:val="both"/>
        <w:rPr>
          <w:lang w:val="es-MX"/>
        </w:rPr>
      </w:pPr>
      <w:r>
        <w:rPr>
          <w:lang w:val="es-419"/>
        </w:rPr>
        <w:t xml:space="preserve">Los que se rebelaron contra Moisés fueron tragados por la tierra vivos directos al </w:t>
      </w:r>
      <w:proofErr w:type="spellStart"/>
      <w:r>
        <w:rPr>
          <w:lang w:val="es-419"/>
        </w:rPr>
        <w:t>Seol</w:t>
      </w:r>
      <w:proofErr w:type="spellEnd"/>
      <w:r>
        <w:rPr>
          <w:lang w:val="es-419"/>
        </w:rPr>
        <w:t>--</w:t>
      </w:r>
      <w:r w:rsidRPr="004B6F50">
        <w:rPr>
          <w:lang w:val="es-MX"/>
        </w:rPr>
        <w:t xml:space="preserve">Números 16:32, 33; </w:t>
      </w:r>
    </w:p>
    <w:p w:rsidR="004B6F50" w:rsidRDefault="004B6F50" w:rsidP="004B6F50">
      <w:pPr>
        <w:pStyle w:val="ListParagraph"/>
        <w:numPr>
          <w:ilvl w:val="0"/>
          <w:numId w:val="5"/>
        </w:numPr>
        <w:jc w:val="both"/>
        <w:rPr>
          <w:lang w:val="es-MX"/>
        </w:rPr>
      </w:pPr>
      <w:r>
        <w:rPr>
          <w:lang w:val="es-419"/>
        </w:rPr>
        <w:t xml:space="preserve">Se profetizó que </w:t>
      </w:r>
      <w:r w:rsidRPr="004B6F50">
        <w:rPr>
          <w:lang w:val="es-MX"/>
        </w:rPr>
        <w:t xml:space="preserve">Jesús </w:t>
      </w:r>
      <w:r>
        <w:rPr>
          <w:lang w:val="es-419"/>
        </w:rPr>
        <w:t xml:space="preserve">iría </w:t>
      </w:r>
      <w:r w:rsidRPr="004B6F50">
        <w:rPr>
          <w:lang w:val="es-MX"/>
        </w:rPr>
        <w:t xml:space="preserve">al </w:t>
      </w:r>
      <w:proofErr w:type="spellStart"/>
      <w:r w:rsidRPr="004B6F50">
        <w:rPr>
          <w:lang w:val="es-MX"/>
        </w:rPr>
        <w:t>Seol</w:t>
      </w:r>
      <w:proofErr w:type="spellEnd"/>
      <w:r w:rsidRPr="004B6F50">
        <w:rPr>
          <w:lang w:val="es-MX"/>
        </w:rPr>
        <w:t>--Sal. 16:9,10</w:t>
      </w:r>
      <w:r>
        <w:rPr>
          <w:lang w:val="es-MX"/>
        </w:rPr>
        <w:t xml:space="preserve">; </w:t>
      </w:r>
      <w:proofErr w:type="spellStart"/>
      <w:r>
        <w:rPr>
          <w:lang w:val="es-MX"/>
        </w:rPr>
        <w:t>Hech</w:t>
      </w:r>
      <w:proofErr w:type="spellEnd"/>
      <w:r>
        <w:rPr>
          <w:lang w:val="es-MX"/>
        </w:rPr>
        <w:t>. 2:25-28, 31; Mat. 12:40.</w:t>
      </w:r>
    </w:p>
    <w:p w:rsidR="004B6F50" w:rsidRPr="004B6F50" w:rsidRDefault="004B6F50" w:rsidP="004B6F50">
      <w:pPr>
        <w:pStyle w:val="ListParagraph"/>
        <w:numPr>
          <w:ilvl w:val="0"/>
          <w:numId w:val="5"/>
        </w:numPr>
        <w:jc w:val="both"/>
        <w:rPr>
          <w:lang w:val="es-MX"/>
        </w:rPr>
      </w:pPr>
      <w:r>
        <w:rPr>
          <w:lang w:val="es-419"/>
        </w:rPr>
        <w:t>Jesús le dijo al ladrón a su lado en la cruz que estaría con Él ese día en el paraíso—Lucas 23:39-43. Ese lugar también es llamado el Seno de Abraham en Lucas 16:22, 23. Ese lugar estaba dividido en dos partes y se podían ver y comunicar el uno con el otro—Lucas 16:24-26.</w:t>
      </w:r>
    </w:p>
    <w:p w:rsidR="004B6F50" w:rsidRPr="004B6F50" w:rsidRDefault="004B6F50" w:rsidP="004B6F50">
      <w:pPr>
        <w:pStyle w:val="ListParagraph"/>
        <w:numPr>
          <w:ilvl w:val="0"/>
          <w:numId w:val="5"/>
        </w:numPr>
        <w:jc w:val="both"/>
        <w:rPr>
          <w:lang w:val="es-MX"/>
        </w:rPr>
      </w:pPr>
      <w:r>
        <w:rPr>
          <w:lang w:val="es-419"/>
        </w:rPr>
        <w:t>Jesús fue a este lugar con dos propósitos:</w:t>
      </w:r>
    </w:p>
    <w:p w:rsidR="004B6F50" w:rsidRDefault="004B6F50" w:rsidP="004B6F50">
      <w:pPr>
        <w:pStyle w:val="ListParagraph"/>
        <w:numPr>
          <w:ilvl w:val="1"/>
          <w:numId w:val="5"/>
        </w:numPr>
        <w:jc w:val="both"/>
        <w:rPr>
          <w:lang w:val="es-MX"/>
        </w:rPr>
      </w:pPr>
      <w:r>
        <w:rPr>
          <w:lang w:val="es-419"/>
        </w:rPr>
        <w:t>Predicarle a los espíritus encarcelados por su rebeldía—</w:t>
      </w:r>
      <w:r w:rsidRPr="004B6F50">
        <w:rPr>
          <w:lang w:val="es-MX"/>
        </w:rPr>
        <w:t>I</w:t>
      </w:r>
      <w:r w:rsidR="004E46EE">
        <w:rPr>
          <w:lang w:val="es-MX"/>
        </w:rPr>
        <w:t xml:space="preserve"> </w:t>
      </w:r>
      <w:proofErr w:type="spellStart"/>
      <w:r w:rsidR="004E46EE">
        <w:rPr>
          <w:lang w:val="es-MX"/>
        </w:rPr>
        <w:t>Ped</w:t>
      </w:r>
      <w:proofErr w:type="spellEnd"/>
      <w:r w:rsidR="004E46EE">
        <w:rPr>
          <w:lang w:val="es-MX"/>
        </w:rPr>
        <w:t>. 3:18-20</w:t>
      </w:r>
      <w:r w:rsidR="00C17CCB">
        <w:rPr>
          <w:lang w:val="es-MX"/>
        </w:rPr>
        <w:t xml:space="preserve"> y Judas 6. </w:t>
      </w:r>
      <w:r w:rsidR="00C17CCB">
        <w:rPr>
          <w:lang w:val="es-419"/>
        </w:rPr>
        <w:t xml:space="preserve">Estos ángeles son los mismos mencionados en Génesis 6:1-8. Los hijos de Dios es una referencia a ángeles como en Job 1:6; 2:1; 38:7. Estos ángeles sin duda intentaron trastornar el ADN de los hombres para que no se pudiese cumplir la profecía de Génesis 3:15. El hecho que de la simiente de la mujer vendría el que destruiría a Satanás. El plan de estos ángeles caídos era de corromper la raza humana y por eso habían gigantes distintos a lo que Dios había creado. </w:t>
      </w:r>
      <w:r w:rsidR="004E46EE">
        <w:rPr>
          <w:lang w:val="es-419"/>
        </w:rPr>
        <w:t xml:space="preserve">Jesús fue y les predicó sobre el fracaso de su intento y su cumplimiento. </w:t>
      </w:r>
    </w:p>
    <w:p w:rsidR="004B6F50" w:rsidRPr="00630BAB" w:rsidRDefault="00C17CCB" w:rsidP="004B6F50">
      <w:pPr>
        <w:pStyle w:val="ListParagraph"/>
        <w:numPr>
          <w:ilvl w:val="1"/>
          <w:numId w:val="5"/>
        </w:numPr>
        <w:jc w:val="both"/>
        <w:rPr>
          <w:lang w:val="es-MX"/>
        </w:rPr>
      </w:pPr>
      <w:r>
        <w:rPr>
          <w:lang w:val="es-419"/>
        </w:rPr>
        <w:t>Pasar el Paraíso al Cielo—</w:t>
      </w:r>
      <w:r w:rsidR="00630BAB">
        <w:rPr>
          <w:lang w:val="es-419"/>
        </w:rPr>
        <w:t xml:space="preserve">Efesios 4:8-10. Cristo se llevó para el cielo a todos los moradores del Paraíso y hoy día todo aquel que muere pasa a la presencia de Cristo—II </w:t>
      </w:r>
      <w:proofErr w:type="spellStart"/>
      <w:r w:rsidR="00630BAB">
        <w:rPr>
          <w:lang w:val="es-419"/>
        </w:rPr>
        <w:t>Cor</w:t>
      </w:r>
      <w:proofErr w:type="spellEnd"/>
      <w:r w:rsidR="00630BAB">
        <w:rPr>
          <w:lang w:val="es-419"/>
        </w:rPr>
        <w:t xml:space="preserve">. 5:6-8 y Filipenses 1:21-23. Cristo hoy día no está en el Paraíso sino en el cielo—Hechos 1:9. </w:t>
      </w:r>
    </w:p>
    <w:p w:rsidR="004B6F50" w:rsidRPr="00630BAB" w:rsidRDefault="004B6F50" w:rsidP="00630BAB">
      <w:pPr>
        <w:pStyle w:val="ListParagraph"/>
        <w:numPr>
          <w:ilvl w:val="0"/>
          <w:numId w:val="5"/>
        </w:numPr>
        <w:jc w:val="both"/>
        <w:rPr>
          <w:lang w:val="es-MX"/>
        </w:rPr>
      </w:pPr>
      <w:proofErr w:type="spellStart"/>
      <w:r w:rsidRPr="00630BAB">
        <w:rPr>
          <w:lang w:val="es-MX"/>
        </w:rPr>
        <w:t>Satan</w:t>
      </w:r>
      <w:proofErr w:type="spellEnd"/>
      <w:r w:rsidR="00630BAB">
        <w:rPr>
          <w:lang w:val="es-419"/>
        </w:rPr>
        <w:t>á</w:t>
      </w:r>
      <w:r w:rsidRPr="00630BAB">
        <w:rPr>
          <w:lang w:val="es-MX"/>
        </w:rPr>
        <w:t xml:space="preserve">s tiene acceso al </w:t>
      </w:r>
      <w:proofErr w:type="spellStart"/>
      <w:r w:rsidRPr="00630BAB">
        <w:rPr>
          <w:lang w:val="es-MX"/>
        </w:rPr>
        <w:t>Seol</w:t>
      </w:r>
      <w:proofErr w:type="spellEnd"/>
      <w:r w:rsidRPr="00630BAB">
        <w:rPr>
          <w:lang w:val="es-MX"/>
        </w:rPr>
        <w:t>--Isaías 14:12-15.</w:t>
      </w:r>
      <w:r w:rsidR="008C19CF">
        <w:rPr>
          <w:lang w:val="es-419"/>
        </w:rPr>
        <w:t xml:space="preserve"> Algún día d</w:t>
      </w:r>
      <w:r w:rsidR="004E46EE">
        <w:rPr>
          <w:lang w:val="es-419"/>
        </w:rPr>
        <w:t>urante la Tribulación un ángel encerrado en el</w:t>
      </w:r>
      <w:r w:rsidR="008C19CF">
        <w:rPr>
          <w:lang w:val="es-419"/>
        </w:rPr>
        <w:t xml:space="preserve"> Abismo o Hades</w:t>
      </w:r>
      <w:r w:rsidR="004E46EE">
        <w:rPr>
          <w:lang w:val="es-419"/>
        </w:rPr>
        <w:t xml:space="preserve"> será liberado</w:t>
      </w:r>
      <w:r w:rsidR="008C19CF">
        <w:rPr>
          <w:lang w:val="es-419"/>
        </w:rPr>
        <w:t xml:space="preserve"> para dirigir la tormenta</w:t>
      </w:r>
      <w:r w:rsidR="004E46EE">
        <w:rPr>
          <w:lang w:val="es-419"/>
        </w:rPr>
        <w:t xml:space="preserve"> de las langostas</w:t>
      </w:r>
      <w:r w:rsidR="008C19CF">
        <w:rPr>
          <w:lang w:val="es-419"/>
        </w:rPr>
        <w:t xml:space="preserve"> contra los hombres—</w:t>
      </w:r>
      <w:proofErr w:type="spellStart"/>
      <w:r w:rsidR="008C19CF">
        <w:rPr>
          <w:lang w:val="es-419"/>
        </w:rPr>
        <w:t>Apoc</w:t>
      </w:r>
      <w:proofErr w:type="spellEnd"/>
      <w:r w:rsidR="008C19CF">
        <w:rPr>
          <w:lang w:val="es-419"/>
        </w:rPr>
        <w:t xml:space="preserve"> 9:1-3, 11.</w:t>
      </w:r>
      <w:r w:rsidR="004E46EE">
        <w:rPr>
          <w:lang w:val="es-419"/>
        </w:rPr>
        <w:t xml:space="preserve"> Estos ángeles quizás son los encarcelados de I </w:t>
      </w:r>
      <w:proofErr w:type="spellStart"/>
      <w:r w:rsidR="004E46EE">
        <w:rPr>
          <w:lang w:val="es-419"/>
        </w:rPr>
        <w:t>Ped</w:t>
      </w:r>
      <w:proofErr w:type="spellEnd"/>
      <w:r w:rsidR="004E46EE">
        <w:rPr>
          <w:lang w:val="es-419"/>
        </w:rPr>
        <w:t xml:space="preserve">. 3:18-20. </w:t>
      </w:r>
      <w:r w:rsidR="008C19CF">
        <w:rPr>
          <w:lang w:val="es-419"/>
        </w:rPr>
        <w:t xml:space="preserve"> Al final de la Tribulación el diablo será encerrado en este lugar por mil años—</w:t>
      </w:r>
      <w:proofErr w:type="spellStart"/>
      <w:r w:rsidR="008C19CF">
        <w:rPr>
          <w:lang w:val="es-419"/>
        </w:rPr>
        <w:t>Apoc</w:t>
      </w:r>
      <w:proofErr w:type="spellEnd"/>
      <w:r w:rsidR="008C19CF">
        <w:rPr>
          <w:lang w:val="es-419"/>
        </w:rPr>
        <w:t>. 20:1-3.</w:t>
      </w:r>
    </w:p>
    <w:p w:rsidR="000835A4" w:rsidRDefault="000835A4" w:rsidP="000835A4">
      <w:pPr>
        <w:pStyle w:val="ListParagraph"/>
        <w:autoSpaceDE w:val="0"/>
        <w:autoSpaceDN w:val="0"/>
        <w:adjustRightInd w:val="0"/>
        <w:ind w:left="1080"/>
        <w:rPr>
          <w:lang w:val="es-419"/>
        </w:rPr>
      </w:pPr>
    </w:p>
    <w:p w:rsidR="000835A4" w:rsidRDefault="000835A4" w:rsidP="000835A4">
      <w:pPr>
        <w:pStyle w:val="ListParagraph"/>
        <w:numPr>
          <w:ilvl w:val="0"/>
          <w:numId w:val="4"/>
        </w:numPr>
        <w:autoSpaceDE w:val="0"/>
        <w:autoSpaceDN w:val="0"/>
        <w:adjustRightInd w:val="0"/>
        <w:rPr>
          <w:lang w:val="es-419"/>
        </w:rPr>
      </w:pPr>
      <w:r>
        <w:rPr>
          <w:lang w:val="es-419"/>
        </w:rPr>
        <w:t>LA UBICACIÓN DEL GEHENA</w:t>
      </w:r>
    </w:p>
    <w:p w:rsidR="004E46EE" w:rsidRPr="004E46EE" w:rsidRDefault="004E46EE" w:rsidP="004E46EE">
      <w:pPr>
        <w:pStyle w:val="ListParagraph"/>
        <w:ind w:left="1080"/>
        <w:jc w:val="both"/>
        <w:rPr>
          <w:lang w:val="es-MX"/>
        </w:rPr>
      </w:pPr>
      <w:r w:rsidRPr="004E46EE">
        <w:rPr>
          <w:lang w:val="es-MX"/>
        </w:rPr>
        <w:t xml:space="preserve">MATEO 8:12; 22:13; 25:30; II </w:t>
      </w:r>
      <w:proofErr w:type="spellStart"/>
      <w:r w:rsidRPr="004E46EE">
        <w:rPr>
          <w:lang w:val="es-MX"/>
        </w:rPr>
        <w:t>Ped</w:t>
      </w:r>
      <w:proofErr w:type="spellEnd"/>
      <w:r w:rsidRPr="004E46EE">
        <w:rPr>
          <w:lang w:val="es-MX"/>
        </w:rPr>
        <w:t xml:space="preserve">. 2:17: Judas 13--Las tinieblas de afuera y densa oscuridad. De esta manera podemos entender que el infierno eterno será en un lugar lejos de esta tierra, en otro lugar del universo. Hay una distinción entre el Hades y el infierno-Gehena en </w:t>
      </w:r>
      <w:proofErr w:type="spellStart"/>
      <w:r w:rsidRPr="004E46EE">
        <w:rPr>
          <w:lang w:val="es-MX"/>
        </w:rPr>
        <w:t>Apocalípsis</w:t>
      </w:r>
      <w:proofErr w:type="spellEnd"/>
      <w:r w:rsidRPr="004E46EE">
        <w:rPr>
          <w:lang w:val="es-MX"/>
        </w:rPr>
        <w:t xml:space="preserve"> 20:14. Aquí vemos que la muerte (que dominó los cuerpos de los incrédulos) y el Hades (que tiene los espíritus de todos los perdidos) entregaron sus posesiones, resultando en la unión de los cuerpos y espíritus de los perdidos y su lanzamiento al infierno.</w:t>
      </w:r>
    </w:p>
    <w:p w:rsidR="00887999" w:rsidRPr="00887999" w:rsidRDefault="00887999" w:rsidP="00887999">
      <w:pPr>
        <w:autoSpaceDE w:val="0"/>
        <w:autoSpaceDN w:val="0"/>
        <w:adjustRightInd w:val="0"/>
        <w:jc w:val="center"/>
        <w:rPr>
          <w:lang w:val="es-419"/>
        </w:rPr>
      </w:pPr>
      <w:r>
        <w:rPr>
          <w:lang w:val="es-419"/>
        </w:rPr>
        <w:t xml:space="preserve"> </w:t>
      </w:r>
    </w:p>
    <w:p w:rsidR="00887999" w:rsidRPr="0030259C" w:rsidRDefault="00887999" w:rsidP="00887999">
      <w:pPr>
        <w:jc w:val="center"/>
        <w:rPr>
          <w:sz w:val="28"/>
          <w:lang w:val="es-MX"/>
        </w:rPr>
      </w:pPr>
      <w:r w:rsidRPr="0030259C">
        <w:rPr>
          <w:sz w:val="28"/>
          <w:lang w:val="es-MX"/>
        </w:rPr>
        <w:t>EL POSIBLE LUGAR DEL INFIERNO ETERNO</w:t>
      </w:r>
    </w:p>
    <w:p w:rsidR="00887999" w:rsidRPr="0030259C" w:rsidRDefault="00887999" w:rsidP="00887999">
      <w:pPr>
        <w:jc w:val="both"/>
        <w:rPr>
          <w:lang w:val="es-MX"/>
        </w:rPr>
      </w:pPr>
    </w:p>
    <w:p w:rsidR="00887999" w:rsidRPr="0030259C" w:rsidRDefault="00887999" w:rsidP="00887999">
      <w:pPr>
        <w:jc w:val="both"/>
        <w:rPr>
          <w:lang w:val="es-MX"/>
        </w:rPr>
      </w:pPr>
      <w:r w:rsidRPr="0030259C">
        <w:rPr>
          <w:lang w:val="es-MX"/>
        </w:rPr>
        <w:lastRenderedPageBreak/>
        <w:t xml:space="preserve">JUAN 14:1-3--Sabemos por este pasaje que el cielo está siendo preparado para nosotros, pero, ¿Qué tal del infierno? MATEO 25:41--La palabra “preparado” significa “habiendo sido preparado”, indicando que ya estaba en existencia esperando sus ocupantes. Un profesor de la Universidad de Nueva York, C. T. </w:t>
      </w:r>
      <w:proofErr w:type="spellStart"/>
      <w:r w:rsidRPr="0030259C">
        <w:rPr>
          <w:lang w:val="es-MX"/>
        </w:rPr>
        <w:t>Schwarze</w:t>
      </w:r>
      <w:proofErr w:type="spellEnd"/>
      <w:r w:rsidRPr="0030259C">
        <w:rPr>
          <w:lang w:val="es-MX"/>
        </w:rPr>
        <w:t xml:space="preserve">, escribió una </w:t>
      </w:r>
      <w:proofErr w:type="spellStart"/>
      <w:r w:rsidRPr="0030259C">
        <w:rPr>
          <w:lang w:val="es-MX"/>
        </w:rPr>
        <w:t>tésis</w:t>
      </w:r>
      <w:proofErr w:type="spellEnd"/>
      <w:r w:rsidRPr="0030259C">
        <w:rPr>
          <w:lang w:val="es-MX"/>
        </w:rPr>
        <w:t xml:space="preserve"> sobre el tema:</w:t>
      </w:r>
    </w:p>
    <w:p w:rsidR="00887999" w:rsidRPr="0030259C" w:rsidRDefault="00887999" w:rsidP="00887999">
      <w:pPr>
        <w:jc w:val="both"/>
        <w:rPr>
          <w:lang w:val="es-MX"/>
        </w:rPr>
      </w:pPr>
      <w:r w:rsidRPr="0030259C">
        <w:rPr>
          <w:lang w:val="es-MX"/>
        </w:rPr>
        <w:tab/>
        <w:t xml:space="preserve">La palabra </w:t>
      </w:r>
      <w:r w:rsidRPr="0030259C">
        <w:rPr>
          <w:i/>
          <w:lang w:val="es-MX"/>
        </w:rPr>
        <w:t xml:space="preserve">lago </w:t>
      </w:r>
      <w:r w:rsidRPr="0030259C">
        <w:rPr>
          <w:lang w:val="es-MX"/>
        </w:rPr>
        <w:t xml:space="preserve"> denota un cuerpo de materia </w:t>
      </w:r>
      <w:r>
        <w:rPr>
          <w:lang w:val="es-MX"/>
        </w:rPr>
        <w:t>teniendo forma líquida. Así que</w:t>
      </w:r>
      <w:r w:rsidRPr="0030259C">
        <w:rPr>
          <w:lang w:val="es-MX"/>
        </w:rPr>
        <w:t xml:space="preserve">, el fuego eterno debe ser en forma líquida.  </w:t>
      </w:r>
    </w:p>
    <w:p w:rsidR="00887999" w:rsidRPr="0030259C" w:rsidRDefault="00887999" w:rsidP="00887999">
      <w:pPr>
        <w:jc w:val="both"/>
        <w:rPr>
          <w:lang w:val="es-MX"/>
        </w:rPr>
      </w:pPr>
      <w:r w:rsidRPr="0030259C">
        <w:rPr>
          <w:lang w:val="es-MX"/>
        </w:rPr>
        <w:tab/>
        <w:t xml:space="preserve">Hay un fenómeno en el espacio que tiene que ver con la existencia de estrellas enanas blancas. Estas estrellas, por algunas cosas que le han sucedido,  son 5,000 veces inferiores a su tamaño normal.  Imagínese que la tierra se </w:t>
      </w:r>
      <w:proofErr w:type="spellStart"/>
      <w:r w:rsidRPr="0030259C">
        <w:rPr>
          <w:lang w:val="es-MX"/>
        </w:rPr>
        <w:t>encogiéra</w:t>
      </w:r>
      <w:proofErr w:type="spellEnd"/>
      <w:r w:rsidRPr="0030259C">
        <w:rPr>
          <w:lang w:val="es-MX"/>
        </w:rPr>
        <w:t xml:space="preserve"> a solo 740 </w:t>
      </w:r>
      <w:proofErr w:type="spellStart"/>
      <w:r w:rsidRPr="0030259C">
        <w:rPr>
          <w:lang w:val="es-MX"/>
        </w:rPr>
        <w:t>kilometros</w:t>
      </w:r>
      <w:proofErr w:type="spellEnd"/>
      <w:r w:rsidRPr="0030259C">
        <w:rPr>
          <w:lang w:val="es-MX"/>
        </w:rPr>
        <w:t xml:space="preserve"> en </w:t>
      </w:r>
      <w:proofErr w:type="spellStart"/>
      <w:r w:rsidRPr="0030259C">
        <w:rPr>
          <w:lang w:val="es-MX"/>
        </w:rPr>
        <w:t>diametro</w:t>
      </w:r>
      <w:proofErr w:type="spellEnd"/>
      <w:r w:rsidRPr="0030259C">
        <w:rPr>
          <w:lang w:val="es-MX"/>
        </w:rPr>
        <w:t xml:space="preserve">, en  vez de tener 14, 816 </w:t>
      </w:r>
      <w:proofErr w:type="spellStart"/>
      <w:r w:rsidRPr="0030259C">
        <w:rPr>
          <w:lang w:val="es-MX"/>
        </w:rPr>
        <w:t>kilometros</w:t>
      </w:r>
      <w:proofErr w:type="spellEnd"/>
      <w:r w:rsidRPr="0030259C">
        <w:rPr>
          <w:lang w:val="es-MX"/>
        </w:rPr>
        <w:t>,  como en la actualidad.</w:t>
      </w:r>
    </w:p>
    <w:p w:rsidR="00887999" w:rsidRPr="0030259C" w:rsidRDefault="00887999" w:rsidP="00887999">
      <w:pPr>
        <w:jc w:val="both"/>
        <w:rPr>
          <w:lang w:val="es-MX"/>
        </w:rPr>
      </w:pPr>
    </w:p>
    <w:p w:rsidR="00D33581" w:rsidRDefault="00887999" w:rsidP="00887999">
      <w:pPr>
        <w:jc w:val="both"/>
        <w:rPr>
          <w:lang w:val="es-419"/>
        </w:rPr>
      </w:pPr>
      <w:r w:rsidRPr="0030259C">
        <w:rPr>
          <w:lang w:val="es-MX"/>
        </w:rPr>
        <w:tab/>
        <w:t xml:space="preserve">Se sabe que el centro de una estrella tiene una temperatura de entre 14 a 16.6 millones de grados </w:t>
      </w:r>
      <w:proofErr w:type="spellStart"/>
      <w:r w:rsidRPr="0030259C">
        <w:rPr>
          <w:lang w:val="es-MX"/>
        </w:rPr>
        <w:t>centigrados</w:t>
      </w:r>
      <w:proofErr w:type="spellEnd"/>
      <w:r w:rsidRPr="0030259C">
        <w:rPr>
          <w:lang w:val="es-MX"/>
        </w:rPr>
        <w:t xml:space="preserve">. Las altas temperaturas causan que todo esté en formas gaseosas. La densidad dentro de una de estas estrellas enanas es tan grande que todo se convierte en líquido aunque aún pueda tener las características de un gas. </w:t>
      </w:r>
      <w:r w:rsidR="00D33581">
        <w:rPr>
          <w:lang w:val="es-419"/>
        </w:rPr>
        <w:t>La densidad de la materia en estas estrellas es tanta que una cantidad del tamaño de una caja de cerillos pesaría una tonelada o sea, 2000 libras.</w:t>
      </w:r>
    </w:p>
    <w:p w:rsidR="00D33581" w:rsidRDefault="00D33581" w:rsidP="00887999">
      <w:pPr>
        <w:jc w:val="both"/>
        <w:rPr>
          <w:lang w:val="es-419"/>
        </w:rPr>
      </w:pPr>
    </w:p>
    <w:p w:rsidR="00887999" w:rsidRPr="0030259C" w:rsidRDefault="00887999" w:rsidP="00887999">
      <w:pPr>
        <w:jc w:val="both"/>
        <w:rPr>
          <w:lang w:val="es-MX"/>
        </w:rPr>
      </w:pPr>
      <w:r w:rsidRPr="0030259C">
        <w:rPr>
          <w:lang w:val="es-MX"/>
        </w:rPr>
        <w:tab/>
        <w:t xml:space="preserve">Antes que una de estas estrellas se pueda refrescar y oscurecerse, tendría que </w:t>
      </w:r>
      <w:proofErr w:type="spellStart"/>
      <w:r w:rsidRPr="0030259C">
        <w:rPr>
          <w:lang w:val="es-MX"/>
        </w:rPr>
        <w:t>expanderse</w:t>
      </w:r>
      <w:proofErr w:type="spellEnd"/>
      <w:r w:rsidRPr="0030259C">
        <w:rPr>
          <w:lang w:val="es-MX"/>
        </w:rPr>
        <w:t xml:space="preserve"> a sus </w:t>
      </w:r>
      <w:proofErr w:type="spellStart"/>
      <w:r w:rsidRPr="0030259C">
        <w:rPr>
          <w:lang w:val="es-MX"/>
        </w:rPr>
        <w:t>porporciones</w:t>
      </w:r>
      <w:proofErr w:type="spellEnd"/>
      <w:r w:rsidRPr="0030259C">
        <w:rPr>
          <w:lang w:val="es-MX"/>
        </w:rPr>
        <w:t xml:space="preserve"> normales. En otras palabras, tendría que aumentar a más de 5,000 veces su tamaño. He aquí lo difícil: tal expansión causaría una gran cantidad de calor, lo cual mantendría la estrella comprimida. De acuerdo a los </w:t>
      </w:r>
      <w:proofErr w:type="spellStart"/>
      <w:r w:rsidRPr="0030259C">
        <w:rPr>
          <w:lang w:val="es-MX"/>
        </w:rPr>
        <w:t>astrologos</w:t>
      </w:r>
      <w:proofErr w:type="spellEnd"/>
      <w:r w:rsidRPr="0030259C">
        <w:rPr>
          <w:lang w:val="es-MX"/>
        </w:rPr>
        <w:t xml:space="preserve">, las estrellas enanas no se pueden refrescar. </w:t>
      </w:r>
    </w:p>
    <w:p w:rsidR="00887999" w:rsidRPr="0030259C" w:rsidRDefault="00887999" w:rsidP="00887999">
      <w:pPr>
        <w:jc w:val="both"/>
        <w:rPr>
          <w:lang w:val="es-MX"/>
        </w:rPr>
      </w:pPr>
    </w:p>
    <w:p w:rsidR="00887999" w:rsidRPr="0030259C" w:rsidRDefault="00887999" w:rsidP="00887999">
      <w:pPr>
        <w:jc w:val="both"/>
        <w:rPr>
          <w:lang w:val="es-MX"/>
        </w:rPr>
      </w:pPr>
      <w:r w:rsidRPr="0030259C">
        <w:rPr>
          <w:lang w:val="es-MX"/>
        </w:rPr>
        <w:tab/>
        <w:t xml:space="preserve">La Biblia está científicamente correcta. Encontramos primeramente que el fuego eterno no se consume. Segundo, siendo líquida, es un </w:t>
      </w:r>
      <w:r w:rsidRPr="0030259C">
        <w:rPr>
          <w:i/>
          <w:lang w:val="es-MX"/>
        </w:rPr>
        <w:t xml:space="preserve">lago de fuego. </w:t>
      </w:r>
      <w:r w:rsidRPr="0030259C">
        <w:rPr>
          <w:lang w:val="es-MX"/>
        </w:rPr>
        <w:t xml:space="preserve">En tercer lugar, no puede ser apagada, porque cualquier material  como el agua solo será comprimido con lo demás. La </w:t>
      </w:r>
      <w:proofErr w:type="spellStart"/>
      <w:r w:rsidRPr="0030259C">
        <w:rPr>
          <w:lang w:val="es-MX"/>
        </w:rPr>
        <w:t>cuatra</w:t>
      </w:r>
      <w:proofErr w:type="spellEnd"/>
      <w:r w:rsidRPr="0030259C">
        <w:rPr>
          <w:lang w:val="es-MX"/>
        </w:rPr>
        <w:t xml:space="preserve"> cosa es que este lugar ya existe aunque no podemos garantizar que sea el infierno eterno. </w:t>
      </w:r>
    </w:p>
    <w:p w:rsidR="00887999" w:rsidRPr="0030259C" w:rsidRDefault="00887999" w:rsidP="00887999">
      <w:pPr>
        <w:jc w:val="both"/>
        <w:rPr>
          <w:lang w:val="es-MX"/>
        </w:rPr>
      </w:pPr>
    </w:p>
    <w:p w:rsidR="00887999" w:rsidRPr="0030259C" w:rsidRDefault="00887999" w:rsidP="00887999">
      <w:pPr>
        <w:jc w:val="both"/>
        <w:rPr>
          <w:lang w:val="es-MX"/>
        </w:rPr>
      </w:pPr>
      <w:r w:rsidRPr="0030259C">
        <w:rPr>
          <w:lang w:val="es-MX"/>
        </w:rPr>
        <w:tab/>
        <w:t xml:space="preserve">Si una de estas estrellas enanas sigue encogiéndose hasta tener menos de 3.5 </w:t>
      </w:r>
      <w:proofErr w:type="spellStart"/>
      <w:r w:rsidRPr="0030259C">
        <w:rPr>
          <w:lang w:val="es-MX"/>
        </w:rPr>
        <w:t>kilometros</w:t>
      </w:r>
      <w:proofErr w:type="spellEnd"/>
      <w:r w:rsidRPr="0030259C">
        <w:rPr>
          <w:lang w:val="es-MX"/>
        </w:rPr>
        <w:t xml:space="preserve"> </w:t>
      </w:r>
      <w:r w:rsidR="00DD5013">
        <w:rPr>
          <w:lang w:val="es-MX"/>
        </w:rPr>
        <w:t>de diámetro, es llamada un “</w:t>
      </w:r>
      <w:proofErr w:type="spellStart"/>
      <w:r w:rsidR="00DD5013">
        <w:rPr>
          <w:lang w:val="es-MX"/>
        </w:rPr>
        <w:t>Agu</w:t>
      </w:r>
      <w:r w:rsidR="00DD5013">
        <w:rPr>
          <w:lang w:val="es-419"/>
        </w:rPr>
        <w:t>jero</w:t>
      </w:r>
      <w:proofErr w:type="spellEnd"/>
      <w:r w:rsidRPr="0030259C">
        <w:rPr>
          <w:lang w:val="es-MX"/>
        </w:rPr>
        <w:t xml:space="preserve"> negro.” Las fuerzas de gravedad ejercidas por este objeto son tan fuertes que ni materia o radiación pueden escapar de ella. La luz emanada por este objeto es atrapada y removida del “universo observable.”</w:t>
      </w:r>
    </w:p>
    <w:p w:rsidR="00263D73" w:rsidRPr="00887999" w:rsidRDefault="00263D73">
      <w:pPr>
        <w:rPr>
          <w:lang w:val="es-MX"/>
        </w:rPr>
      </w:pPr>
    </w:p>
    <w:p w:rsidR="00D33581" w:rsidRDefault="00D33581" w:rsidP="00D33581">
      <w:pPr>
        <w:autoSpaceDE w:val="0"/>
        <w:autoSpaceDN w:val="0"/>
        <w:adjustRightInd w:val="0"/>
        <w:jc w:val="center"/>
        <w:rPr>
          <w:lang w:val="es-419"/>
        </w:rPr>
      </w:pPr>
      <w:r>
        <w:rPr>
          <w:lang w:val="es-419"/>
        </w:rPr>
        <w:t>CONCLUSIÓN:</w:t>
      </w:r>
    </w:p>
    <w:p w:rsidR="00263D73" w:rsidRPr="000835A4" w:rsidRDefault="00D33581" w:rsidP="00D33581">
      <w:pPr>
        <w:rPr>
          <w:lang w:val="es-419"/>
        </w:rPr>
      </w:pPr>
      <w:r>
        <w:rPr>
          <w:lang w:val="es-419"/>
        </w:rPr>
        <w:t>Sea que entendamos bien o no la ubicación del infierno eterno o no, estamos muy seguros de la existencia de la misma. No hay duda alguna que el infierno existe aunque muchas religiones nos desean decir lo contrario.</w:t>
      </w:r>
    </w:p>
    <w:p w:rsidR="00263D73" w:rsidRDefault="00263D73">
      <w:pPr>
        <w:rPr>
          <w:lang w:val="es-419"/>
        </w:rPr>
      </w:pPr>
    </w:p>
    <w:p w:rsidR="00D33581" w:rsidRDefault="00D33581">
      <w:pPr>
        <w:rPr>
          <w:lang w:val="es-419"/>
        </w:rPr>
      </w:pPr>
    </w:p>
    <w:p w:rsidR="00D33581" w:rsidRDefault="00D33581">
      <w:pPr>
        <w:rPr>
          <w:lang w:val="es-419"/>
        </w:rPr>
      </w:pPr>
    </w:p>
    <w:p w:rsidR="00D33581" w:rsidRDefault="00D33581">
      <w:pPr>
        <w:rPr>
          <w:lang w:val="es-419"/>
        </w:rPr>
      </w:pPr>
    </w:p>
    <w:p w:rsidR="00D33581" w:rsidRDefault="00D33581">
      <w:pPr>
        <w:rPr>
          <w:lang w:val="es-419"/>
        </w:rPr>
      </w:pPr>
    </w:p>
    <w:p w:rsidR="00D33581" w:rsidRDefault="00D33581">
      <w:pPr>
        <w:rPr>
          <w:lang w:val="es-419"/>
        </w:rPr>
      </w:pPr>
    </w:p>
    <w:p w:rsidR="00D33581" w:rsidRDefault="00D33581">
      <w:pPr>
        <w:rPr>
          <w:lang w:val="es-419"/>
        </w:rPr>
      </w:pPr>
    </w:p>
    <w:p w:rsidR="00D33581" w:rsidRDefault="00D33581">
      <w:pPr>
        <w:rPr>
          <w:lang w:val="es-419"/>
        </w:rPr>
      </w:pPr>
    </w:p>
    <w:p w:rsidR="00D33581" w:rsidRDefault="00D33581">
      <w:pPr>
        <w:rPr>
          <w:lang w:val="es-419"/>
        </w:rPr>
      </w:pPr>
    </w:p>
    <w:p w:rsidR="00D33581" w:rsidRDefault="00D33581">
      <w:pPr>
        <w:rPr>
          <w:lang w:val="es-419"/>
        </w:rPr>
      </w:pPr>
    </w:p>
    <w:p w:rsidR="00D33581" w:rsidRDefault="00D33581">
      <w:pPr>
        <w:rPr>
          <w:lang w:val="es-419"/>
        </w:rPr>
      </w:pPr>
    </w:p>
    <w:p w:rsidR="00D33581" w:rsidRDefault="00D33581">
      <w:pPr>
        <w:rPr>
          <w:lang w:val="es-419"/>
        </w:rPr>
      </w:pPr>
    </w:p>
    <w:p w:rsidR="00D33581" w:rsidRDefault="00D33581">
      <w:pPr>
        <w:rPr>
          <w:lang w:val="es-419"/>
        </w:rPr>
      </w:pPr>
    </w:p>
    <w:p w:rsidR="00D33581" w:rsidRDefault="00D33581">
      <w:pPr>
        <w:rPr>
          <w:lang w:val="es-419"/>
        </w:rPr>
      </w:pPr>
    </w:p>
    <w:p w:rsidR="00D33581" w:rsidRDefault="00D33581">
      <w:pPr>
        <w:rPr>
          <w:lang w:val="es-419"/>
        </w:rPr>
      </w:pPr>
    </w:p>
    <w:p w:rsidR="00D33581" w:rsidRDefault="00D33581">
      <w:pPr>
        <w:rPr>
          <w:lang w:val="es-419"/>
        </w:rPr>
      </w:pPr>
    </w:p>
    <w:p w:rsidR="00D33581" w:rsidRDefault="00D33581">
      <w:pPr>
        <w:rPr>
          <w:lang w:val="es-419"/>
        </w:rPr>
      </w:pPr>
    </w:p>
    <w:p w:rsidR="00263D73" w:rsidRPr="00F600B9" w:rsidRDefault="00263D73" w:rsidP="00263D73">
      <w:pPr>
        <w:rPr>
          <w:lang w:val="es-419"/>
        </w:rPr>
      </w:pPr>
      <w:proofErr w:type="spellStart"/>
      <w:r w:rsidRPr="00F600B9">
        <w:rPr>
          <w:lang w:val="es-419"/>
        </w:rPr>
        <w:lastRenderedPageBreak/>
        <w:t>Lecc</w:t>
      </w:r>
      <w:proofErr w:type="spellEnd"/>
      <w:r w:rsidRPr="00F600B9">
        <w:rPr>
          <w:lang w:val="es-ES_tradnl"/>
        </w:rPr>
        <w:t>iones del 201</w:t>
      </w:r>
      <w:r w:rsidRPr="00F600B9">
        <w:rPr>
          <w:lang w:val="es-419"/>
        </w:rPr>
        <w:t>5</w:t>
      </w:r>
      <w:r w:rsidRPr="00F600B9">
        <w:rPr>
          <w:lang w:val="es-ES_tradnl"/>
        </w:rPr>
        <w:br/>
        <w:t>Iglesia Bautista Bíblica de David</w:t>
      </w:r>
      <w:r w:rsidRPr="00F600B9">
        <w:rPr>
          <w:lang w:val="es-ES_tradnl"/>
        </w:rPr>
        <w:br/>
        <w:t xml:space="preserve">Mes de </w:t>
      </w:r>
      <w:r>
        <w:rPr>
          <w:lang w:val="es-419"/>
        </w:rPr>
        <w:t>AGOSTO—2015. FIRMES EN LA DOCTRINA DEL INFIERNO</w:t>
      </w:r>
    </w:p>
    <w:p w:rsidR="00263D73" w:rsidRPr="00F600B9" w:rsidRDefault="00263D73" w:rsidP="00263D73">
      <w:pPr>
        <w:rPr>
          <w:lang w:val="es-ES_tradnl"/>
        </w:rPr>
      </w:pPr>
      <w:r>
        <w:rPr>
          <w:lang w:val="es-419"/>
        </w:rPr>
        <w:t>16 de AGOSTO</w:t>
      </w:r>
      <w:r w:rsidRPr="00F600B9">
        <w:rPr>
          <w:lang w:val="es-419"/>
        </w:rPr>
        <w:t xml:space="preserve"> de 2015</w:t>
      </w:r>
    </w:p>
    <w:p w:rsidR="00263D73" w:rsidRPr="00F600B9" w:rsidRDefault="00263D73" w:rsidP="00263D73">
      <w:pPr>
        <w:jc w:val="center"/>
        <w:rPr>
          <w:lang w:val="es-419"/>
        </w:rPr>
      </w:pPr>
      <w:r w:rsidRPr="00F600B9">
        <w:rPr>
          <w:lang w:val="es-419"/>
        </w:rPr>
        <w:t>FIRMES EN LA DOCTRINA EN EL 2015</w:t>
      </w:r>
    </w:p>
    <w:p w:rsidR="00263D73" w:rsidRPr="00F600B9" w:rsidRDefault="00392060" w:rsidP="00263D73">
      <w:pPr>
        <w:pStyle w:val="BodyText"/>
        <w:rPr>
          <w:sz w:val="24"/>
          <w:lang w:val="es-419"/>
        </w:rPr>
      </w:pPr>
      <w:r>
        <w:rPr>
          <w:sz w:val="24"/>
          <w:lang w:val="es-419"/>
        </w:rPr>
        <w:t xml:space="preserve">MI OFRENDA Y EL INFIERNO </w:t>
      </w:r>
    </w:p>
    <w:p w:rsidR="00263D73" w:rsidRPr="00F600B9" w:rsidRDefault="00263D73" w:rsidP="00263D73">
      <w:pPr>
        <w:jc w:val="both"/>
        <w:rPr>
          <w:lang w:val="es-ES_tradnl"/>
        </w:rPr>
      </w:pPr>
      <w:r w:rsidRPr="00F600B9">
        <w:rPr>
          <w:lang w:val="es-ES_tradnl"/>
        </w:rPr>
        <w:t xml:space="preserve">Lectura Bíblica: Todos los de la lección   </w:t>
      </w:r>
    </w:p>
    <w:p w:rsidR="00263D73" w:rsidRPr="00F600B9" w:rsidRDefault="00263D73" w:rsidP="00263D73">
      <w:pPr>
        <w:autoSpaceDE w:val="0"/>
        <w:autoSpaceDN w:val="0"/>
        <w:adjustRightInd w:val="0"/>
        <w:rPr>
          <w:lang w:val="es-419"/>
        </w:rPr>
      </w:pPr>
      <w:r w:rsidRPr="00F600B9">
        <w:rPr>
          <w:lang w:val="es-ES_tradnl"/>
        </w:rPr>
        <w:t>Versículo de Memoria:</w:t>
      </w:r>
      <w:r w:rsidRPr="00F600B9">
        <w:rPr>
          <w:lang w:val="es-419"/>
        </w:rPr>
        <w:t xml:space="preserve"> </w:t>
      </w:r>
      <w:r w:rsidR="00003E10">
        <w:rPr>
          <w:lang w:val="es-419"/>
        </w:rPr>
        <w:t>Judas 23—“A otros salvad, arrebatándolos del fuego; y de otros tened misericordia con temor, aborreciendo aun la ropa contaminada por su carne.”</w:t>
      </w:r>
    </w:p>
    <w:p w:rsidR="00263D73" w:rsidRDefault="00263D73" w:rsidP="00263D73">
      <w:pPr>
        <w:autoSpaceDE w:val="0"/>
        <w:autoSpaceDN w:val="0"/>
        <w:adjustRightInd w:val="0"/>
        <w:ind w:left="720" w:hanging="720"/>
        <w:rPr>
          <w:lang w:val="es-419"/>
        </w:rPr>
      </w:pPr>
      <w:r w:rsidRPr="00F600B9">
        <w:rPr>
          <w:lang w:val="es-ES_tradnl"/>
        </w:rPr>
        <w:t>Propósito:</w:t>
      </w:r>
      <w:r w:rsidRPr="00F600B9">
        <w:rPr>
          <w:lang w:val="es-419"/>
        </w:rPr>
        <w:t xml:space="preserve"> </w:t>
      </w:r>
      <w:r w:rsidR="00003E10">
        <w:rPr>
          <w:lang w:val="es-419"/>
        </w:rPr>
        <w:t>Enseñar acerca de la manera que nuestra ofrenda sacrificial puede salvar almas del infierno</w:t>
      </w:r>
      <w:r>
        <w:rPr>
          <w:lang w:val="es-419"/>
        </w:rPr>
        <w:t xml:space="preserve"> </w:t>
      </w:r>
    </w:p>
    <w:p w:rsidR="00263D73" w:rsidRDefault="00263D73" w:rsidP="00263D73">
      <w:pPr>
        <w:autoSpaceDE w:val="0"/>
        <w:autoSpaceDN w:val="0"/>
        <w:adjustRightInd w:val="0"/>
        <w:ind w:left="720" w:hanging="720"/>
        <w:rPr>
          <w:lang w:val="es-419"/>
        </w:rPr>
      </w:pPr>
    </w:p>
    <w:p w:rsidR="00263D73" w:rsidRDefault="00263D73" w:rsidP="00263D73">
      <w:pPr>
        <w:autoSpaceDE w:val="0"/>
        <w:autoSpaceDN w:val="0"/>
        <w:adjustRightInd w:val="0"/>
        <w:ind w:left="720" w:hanging="720"/>
        <w:jc w:val="center"/>
        <w:rPr>
          <w:lang w:val="es-419"/>
        </w:rPr>
      </w:pPr>
      <w:r>
        <w:rPr>
          <w:lang w:val="es-419"/>
        </w:rPr>
        <w:t>INTRODUCCIÓN:</w:t>
      </w:r>
    </w:p>
    <w:p w:rsidR="00263D73" w:rsidRDefault="00003E10">
      <w:pPr>
        <w:rPr>
          <w:lang w:val="es-419"/>
        </w:rPr>
      </w:pPr>
      <w:r>
        <w:rPr>
          <w:lang w:val="es-419"/>
        </w:rPr>
        <w:t>Muchas veces pensamos que nuestro dinero no es importante para la salvación de las almas, pero sí lo es. Veremos en esta lección a algunos ejemplos de la importancia de lo que damos en relación a las almas siendo salvadas del infierno eterno. Dios quiere que todos los hombres sean salvos y vengan al conocimiento de la verdad y mi ofrenda es importante para…</w:t>
      </w:r>
    </w:p>
    <w:p w:rsidR="00003E10" w:rsidRDefault="00003E10">
      <w:pPr>
        <w:rPr>
          <w:lang w:val="es-419"/>
        </w:rPr>
      </w:pPr>
    </w:p>
    <w:p w:rsidR="00003E10" w:rsidRDefault="00003E10" w:rsidP="00003E10">
      <w:pPr>
        <w:pStyle w:val="ListParagraph"/>
        <w:numPr>
          <w:ilvl w:val="0"/>
          <w:numId w:val="6"/>
        </w:numPr>
        <w:rPr>
          <w:lang w:val="es-419"/>
        </w:rPr>
      </w:pPr>
      <w:r>
        <w:rPr>
          <w:lang w:val="es-419"/>
        </w:rPr>
        <w:t>EL RICO EN EL HADES—</w:t>
      </w:r>
      <w:r w:rsidR="00583D8C">
        <w:rPr>
          <w:lang w:val="es-419"/>
        </w:rPr>
        <w:t>Lucas 16:19-31</w:t>
      </w:r>
    </w:p>
    <w:p w:rsidR="00583D8C" w:rsidRDefault="00583D8C" w:rsidP="00583D8C">
      <w:pPr>
        <w:pStyle w:val="ListParagraph"/>
        <w:ind w:left="1080"/>
        <w:rPr>
          <w:lang w:val="es-419"/>
        </w:rPr>
      </w:pPr>
      <w:r>
        <w:rPr>
          <w:lang w:val="es-419"/>
        </w:rPr>
        <w:t xml:space="preserve">No hay duda alguna que el hombre rico en el Hades hubiera pagado lo que costara por lograr que el evangelio llegara a su familia para que no fueran a ese lugar. </w:t>
      </w:r>
      <w:proofErr w:type="gramStart"/>
      <w:r>
        <w:rPr>
          <w:lang w:val="es-419"/>
        </w:rPr>
        <w:t>¿</w:t>
      </w:r>
      <w:proofErr w:type="gramEnd"/>
      <w:r>
        <w:rPr>
          <w:lang w:val="es-419"/>
        </w:rPr>
        <w:t xml:space="preserve">Cuánto dinero estás dispuesto a pagar para que “Moisés y los Profetas” (las Escrituras) llegue a tu familia y a la humanidad. El dar tu dinero a la obra de Dios hace que sea posible imprimir folletos, lecciones, Biblias, llevar a la gente a ganar almas y mucho más. Debemos estar dispuestos a dar para que se cumpla el deseo del rico. </w:t>
      </w:r>
    </w:p>
    <w:p w:rsidR="00583D8C" w:rsidRDefault="00583D8C" w:rsidP="00583D8C">
      <w:pPr>
        <w:pStyle w:val="ListParagraph"/>
        <w:ind w:left="1080"/>
        <w:rPr>
          <w:lang w:val="es-419"/>
        </w:rPr>
      </w:pPr>
    </w:p>
    <w:p w:rsidR="00583D8C" w:rsidRDefault="00583D8C" w:rsidP="00583D8C">
      <w:pPr>
        <w:pStyle w:val="ListParagraph"/>
        <w:numPr>
          <w:ilvl w:val="0"/>
          <w:numId w:val="6"/>
        </w:numPr>
        <w:rPr>
          <w:lang w:val="es-419"/>
        </w:rPr>
      </w:pPr>
      <w:r>
        <w:rPr>
          <w:lang w:val="es-419"/>
        </w:rPr>
        <w:t>MARÍA Y EL EVANGELIO—Juan 12:1-7</w:t>
      </w:r>
    </w:p>
    <w:p w:rsidR="00583D8C" w:rsidRDefault="00583D8C" w:rsidP="00583D8C">
      <w:pPr>
        <w:pStyle w:val="ListParagraph"/>
        <w:ind w:left="1080"/>
        <w:rPr>
          <w:lang w:val="es-419"/>
        </w:rPr>
      </w:pPr>
      <w:r>
        <w:rPr>
          <w:lang w:val="es-419"/>
        </w:rPr>
        <w:t xml:space="preserve">María </w:t>
      </w:r>
      <w:r w:rsidR="002F4B2B">
        <w:rPr>
          <w:lang w:val="es-419"/>
        </w:rPr>
        <w:t>fue una mujer que de la alegría de haber conocido a Cristo como su Señor estuvo dispuesta a derramar su perfume que valía los ahorros de toda una vida sobre el cuerpo de Jesús. Lo que ella hizo fue criticado pero</w:t>
      </w:r>
      <w:r w:rsidR="0081624A">
        <w:rPr>
          <w:lang w:val="es-419"/>
        </w:rPr>
        <w:t xml:space="preserve"> realmente ella tuvo parte en la preparación del</w:t>
      </w:r>
      <w:r w:rsidR="002F4B2B">
        <w:rPr>
          <w:lang w:val="es-419"/>
        </w:rPr>
        <w:t xml:space="preserve"> cumplimiento de la profecía de la muerte del Señor Jesucristo por los pecados de todos los hombres</w:t>
      </w:r>
      <w:r w:rsidR="0081624A">
        <w:rPr>
          <w:lang w:val="es-419"/>
        </w:rPr>
        <w:t>—Marcos 10:45. Ella tuvo parte en la muerte que ha traído la redención de los pecados de muchos—I Pedro 1:17-21. Es la muerte de Cristo lo que ha salvado a millares del infierno—Romanos 5:8.</w:t>
      </w:r>
    </w:p>
    <w:p w:rsidR="0081624A" w:rsidRPr="00583D8C" w:rsidRDefault="0081624A" w:rsidP="00583D8C">
      <w:pPr>
        <w:pStyle w:val="ListParagraph"/>
        <w:ind w:left="1080"/>
        <w:rPr>
          <w:lang w:val="es-419"/>
        </w:rPr>
      </w:pPr>
    </w:p>
    <w:p w:rsidR="00583D8C" w:rsidRDefault="00583D8C" w:rsidP="00003E10">
      <w:pPr>
        <w:pStyle w:val="ListParagraph"/>
        <w:numPr>
          <w:ilvl w:val="0"/>
          <w:numId w:val="6"/>
        </w:numPr>
        <w:rPr>
          <w:lang w:val="es-419"/>
        </w:rPr>
      </w:pPr>
      <w:r>
        <w:rPr>
          <w:lang w:val="es-419"/>
        </w:rPr>
        <w:t>PABLO Y LA PREDICACIÓN</w:t>
      </w:r>
      <w:r w:rsidR="0081624A">
        <w:rPr>
          <w:lang w:val="es-419"/>
        </w:rPr>
        <w:t>—Filipenses 4:15, 16</w:t>
      </w:r>
    </w:p>
    <w:p w:rsidR="0081624A" w:rsidRDefault="0081624A" w:rsidP="0081624A">
      <w:pPr>
        <w:pStyle w:val="ListParagraph"/>
        <w:ind w:left="1080"/>
        <w:rPr>
          <w:lang w:val="es-419"/>
        </w:rPr>
      </w:pPr>
      <w:r>
        <w:rPr>
          <w:lang w:val="es-419"/>
        </w:rPr>
        <w:t>El Apóstol Pablo fue probablemente el mejor ganador de almas que el mundo a conocido fuera del mismo Señor Jesucristo, pues él llenó todo del evangelio de Cristo—Romanos 15:19. Todo aquel que dio dinero al Apóstol Pablo tuvo parte en la salvación de muchas almas y evitó que muchas personas fueran al infierno. Nuestras ofrendas ayudan a que aquellos que predican el evangelio puedan seguir buscando a las almas perdidas para darles el mensaje de salvación</w:t>
      </w:r>
      <w:r w:rsidR="007072AE">
        <w:rPr>
          <w:lang w:val="es-419"/>
        </w:rPr>
        <w:t>—II Corintios 10:15, 16.</w:t>
      </w:r>
    </w:p>
    <w:p w:rsidR="007072AE" w:rsidRDefault="007072AE" w:rsidP="007072AE">
      <w:pPr>
        <w:rPr>
          <w:lang w:val="es-419"/>
        </w:rPr>
      </w:pPr>
    </w:p>
    <w:p w:rsidR="007072AE" w:rsidRDefault="007072AE" w:rsidP="007072AE">
      <w:pPr>
        <w:jc w:val="center"/>
        <w:rPr>
          <w:lang w:val="es-419"/>
        </w:rPr>
      </w:pPr>
      <w:r>
        <w:rPr>
          <w:lang w:val="es-419"/>
        </w:rPr>
        <w:t>CONCLUSIÓN:</w:t>
      </w:r>
    </w:p>
    <w:p w:rsidR="007072AE" w:rsidRDefault="007072AE" w:rsidP="007072AE">
      <w:pPr>
        <w:jc w:val="center"/>
        <w:rPr>
          <w:lang w:val="es-419"/>
        </w:rPr>
      </w:pPr>
      <w:r>
        <w:rPr>
          <w:lang w:val="es-419"/>
        </w:rPr>
        <w:t xml:space="preserve">El dinero que damos a la Obra de Dios sirve para rescatar a las almas del destino que tienen lo cual es el infierno eterno. Debemos dar todo el dinero posible, no para sacar a alguien del infierno sino para evitar que más personas vayan a ese horrendo lugar. Es tiempo de dar más que nunca a la obra de Dios para que podamos rescatar a las almas del infierno. </w:t>
      </w:r>
    </w:p>
    <w:p w:rsidR="007072AE" w:rsidRDefault="007072AE" w:rsidP="007072AE">
      <w:pPr>
        <w:jc w:val="center"/>
        <w:rPr>
          <w:lang w:val="es-419"/>
        </w:rPr>
      </w:pPr>
    </w:p>
    <w:p w:rsidR="007072AE" w:rsidRDefault="007072AE" w:rsidP="007072AE">
      <w:pPr>
        <w:jc w:val="center"/>
        <w:rPr>
          <w:lang w:val="es-419"/>
        </w:rPr>
      </w:pPr>
    </w:p>
    <w:p w:rsidR="007072AE" w:rsidRDefault="007072AE" w:rsidP="007072AE">
      <w:pPr>
        <w:jc w:val="center"/>
        <w:rPr>
          <w:lang w:val="es-419"/>
        </w:rPr>
      </w:pPr>
    </w:p>
    <w:p w:rsidR="007072AE" w:rsidRDefault="007072AE" w:rsidP="007072AE">
      <w:pPr>
        <w:jc w:val="center"/>
        <w:rPr>
          <w:lang w:val="es-419"/>
        </w:rPr>
      </w:pPr>
    </w:p>
    <w:p w:rsidR="007072AE" w:rsidRDefault="007072AE" w:rsidP="007072AE">
      <w:pPr>
        <w:jc w:val="center"/>
        <w:rPr>
          <w:lang w:val="es-419"/>
        </w:rPr>
      </w:pPr>
    </w:p>
    <w:p w:rsidR="007072AE" w:rsidRDefault="007072AE" w:rsidP="007072AE">
      <w:pPr>
        <w:jc w:val="center"/>
        <w:rPr>
          <w:lang w:val="es-419"/>
        </w:rPr>
      </w:pPr>
    </w:p>
    <w:p w:rsidR="007072AE" w:rsidRDefault="007072AE" w:rsidP="007072AE">
      <w:pPr>
        <w:jc w:val="center"/>
        <w:rPr>
          <w:lang w:val="es-419"/>
        </w:rPr>
      </w:pPr>
    </w:p>
    <w:p w:rsidR="00263D73" w:rsidRPr="00F600B9" w:rsidRDefault="00263D73" w:rsidP="00263D73">
      <w:pPr>
        <w:rPr>
          <w:lang w:val="es-419"/>
        </w:rPr>
      </w:pPr>
      <w:proofErr w:type="spellStart"/>
      <w:r w:rsidRPr="00F600B9">
        <w:rPr>
          <w:lang w:val="es-419"/>
        </w:rPr>
        <w:lastRenderedPageBreak/>
        <w:t>Lecc</w:t>
      </w:r>
      <w:proofErr w:type="spellEnd"/>
      <w:r w:rsidRPr="00F600B9">
        <w:rPr>
          <w:lang w:val="es-ES_tradnl"/>
        </w:rPr>
        <w:t>iones del 201</w:t>
      </w:r>
      <w:r w:rsidRPr="00F600B9">
        <w:rPr>
          <w:lang w:val="es-419"/>
        </w:rPr>
        <w:t>5</w:t>
      </w:r>
      <w:r w:rsidRPr="00F600B9">
        <w:rPr>
          <w:lang w:val="es-ES_tradnl"/>
        </w:rPr>
        <w:br/>
        <w:t>Iglesia Bautista Bíblica de David</w:t>
      </w:r>
      <w:r w:rsidRPr="00F600B9">
        <w:rPr>
          <w:lang w:val="es-ES_tradnl"/>
        </w:rPr>
        <w:br/>
        <w:t xml:space="preserve">Mes de </w:t>
      </w:r>
      <w:r>
        <w:rPr>
          <w:lang w:val="es-419"/>
        </w:rPr>
        <w:t>AGOSTO—2015. FIRMES EN LA DOCTRINA DEL INFIERNO</w:t>
      </w:r>
    </w:p>
    <w:p w:rsidR="00263D73" w:rsidRPr="00F600B9" w:rsidRDefault="00263D73" w:rsidP="00263D73">
      <w:pPr>
        <w:rPr>
          <w:lang w:val="es-ES_tradnl"/>
        </w:rPr>
      </w:pPr>
      <w:r>
        <w:rPr>
          <w:lang w:val="es-419"/>
        </w:rPr>
        <w:t>23 de AGOSTO</w:t>
      </w:r>
      <w:r w:rsidRPr="00F600B9">
        <w:rPr>
          <w:lang w:val="es-419"/>
        </w:rPr>
        <w:t xml:space="preserve"> de 2015</w:t>
      </w:r>
    </w:p>
    <w:p w:rsidR="00263D73" w:rsidRPr="00F600B9" w:rsidRDefault="00263D73" w:rsidP="00263D73">
      <w:pPr>
        <w:jc w:val="center"/>
        <w:rPr>
          <w:lang w:val="es-419"/>
        </w:rPr>
      </w:pPr>
      <w:r w:rsidRPr="00F600B9">
        <w:rPr>
          <w:lang w:val="es-419"/>
        </w:rPr>
        <w:t>FIRMES EN LA DOCTRINA EN EL 2015</w:t>
      </w:r>
    </w:p>
    <w:p w:rsidR="00263D73" w:rsidRPr="00F600B9" w:rsidRDefault="00392060" w:rsidP="00263D73">
      <w:pPr>
        <w:pStyle w:val="BodyText"/>
        <w:rPr>
          <w:sz w:val="24"/>
          <w:lang w:val="es-419"/>
        </w:rPr>
      </w:pPr>
      <w:r>
        <w:rPr>
          <w:sz w:val="24"/>
          <w:lang w:val="es-419"/>
        </w:rPr>
        <w:t xml:space="preserve">LA NATURALEZA Y CARACTERÍSTICAS DEL INFIERNO </w:t>
      </w:r>
    </w:p>
    <w:p w:rsidR="00263D73" w:rsidRPr="00F600B9" w:rsidRDefault="00263D73" w:rsidP="00263D73">
      <w:pPr>
        <w:jc w:val="both"/>
        <w:rPr>
          <w:lang w:val="es-ES_tradnl"/>
        </w:rPr>
      </w:pPr>
      <w:r w:rsidRPr="00F600B9">
        <w:rPr>
          <w:lang w:val="es-ES_tradnl"/>
        </w:rPr>
        <w:t xml:space="preserve">Lectura Bíblica: Todos los de la lección   </w:t>
      </w:r>
    </w:p>
    <w:p w:rsidR="00263D73" w:rsidRPr="00F600B9" w:rsidRDefault="00263D73" w:rsidP="00263D73">
      <w:pPr>
        <w:autoSpaceDE w:val="0"/>
        <w:autoSpaceDN w:val="0"/>
        <w:adjustRightInd w:val="0"/>
        <w:rPr>
          <w:lang w:val="es-419"/>
        </w:rPr>
      </w:pPr>
      <w:r w:rsidRPr="00F600B9">
        <w:rPr>
          <w:lang w:val="es-ES_tradnl"/>
        </w:rPr>
        <w:t>Versículo de Memoria:</w:t>
      </w:r>
      <w:r w:rsidRPr="00F600B9">
        <w:rPr>
          <w:lang w:val="es-419"/>
        </w:rPr>
        <w:t xml:space="preserve"> </w:t>
      </w:r>
      <w:r w:rsidR="00E71B8E">
        <w:rPr>
          <w:lang w:val="es-419"/>
        </w:rPr>
        <w:t>Mateo 25:41—“Entonces dirá también a los de la izquierda: Apartaos de mí, malditos, al fuego eterno preparado para el diablo y sus ángeles.”</w:t>
      </w:r>
    </w:p>
    <w:p w:rsidR="00263D73" w:rsidRDefault="00263D73" w:rsidP="00263D73">
      <w:pPr>
        <w:autoSpaceDE w:val="0"/>
        <w:autoSpaceDN w:val="0"/>
        <w:adjustRightInd w:val="0"/>
        <w:ind w:left="720" w:hanging="720"/>
        <w:rPr>
          <w:lang w:val="es-419"/>
        </w:rPr>
      </w:pPr>
      <w:r w:rsidRPr="00F600B9">
        <w:rPr>
          <w:lang w:val="es-ES_tradnl"/>
        </w:rPr>
        <w:t>Propósito:</w:t>
      </w:r>
      <w:r w:rsidRPr="00F600B9">
        <w:rPr>
          <w:lang w:val="es-419"/>
        </w:rPr>
        <w:t xml:space="preserve"> </w:t>
      </w:r>
      <w:r w:rsidR="00E71B8E">
        <w:rPr>
          <w:lang w:val="es-419"/>
        </w:rPr>
        <w:t>Enseñar acerca de todo lo que habrá en el Hades y el Infierno Gehena.</w:t>
      </w:r>
      <w:r>
        <w:rPr>
          <w:lang w:val="es-419"/>
        </w:rPr>
        <w:t xml:space="preserve"> </w:t>
      </w:r>
    </w:p>
    <w:p w:rsidR="00263D73" w:rsidRDefault="00263D73" w:rsidP="00263D73">
      <w:pPr>
        <w:autoSpaceDE w:val="0"/>
        <w:autoSpaceDN w:val="0"/>
        <w:adjustRightInd w:val="0"/>
        <w:ind w:left="720" w:hanging="720"/>
        <w:rPr>
          <w:lang w:val="es-419"/>
        </w:rPr>
      </w:pPr>
    </w:p>
    <w:p w:rsidR="00263D73" w:rsidRDefault="00263D73" w:rsidP="00263D73">
      <w:pPr>
        <w:autoSpaceDE w:val="0"/>
        <w:autoSpaceDN w:val="0"/>
        <w:adjustRightInd w:val="0"/>
        <w:ind w:left="720" w:hanging="720"/>
        <w:jc w:val="center"/>
        <w:rPr>
          <w:lang w:val="es-419"/>
        </w:rPr>
      </w:pPr>
      <w:r>
        <w:rPr>
          <w:lang w:val="es-419"/>
        </w:rPr>
        <w:t>INTRODUCCIÓN:</w:t>
      </w:r>
    </w:p>
    <w:p w:rsidR="008B0E59" w:rsidRDefault="008B0E59" w:rsidP="008B0E59">
      <w:pPr>
        <w:rPr>
          <w:lang w:val="es-419"/>
        </w:rPr>
      </w:pPr>
      <w:r>
        <w:rPr>
          <w:lang w:val="es-419"/>
        </w:rPr>
        <w:t xml:space="preserve">Hay muchos que hacen chistes acerca del infierno y alegan que tendrán fiestas con sus amistades en este lugar. La Palabra de Dios es clara en decirnos acerca de cómo será en el infierno para sus integrantes. Las personas que van a este lugar no estarán de fiesta ni podrán disfrutar de sus amigos. Veremos en esta lección lo que la Biblia dice acerca del infierno. </w:t>
      </w:r>
    </w:p>
    <w:p w:rsidR="008B0E59" w:rsidRPr="008B0E59" w:rsidRDefault="008B0E59" w:rsidP="008B0E59">
      <w:pPr>
        <w:rPr>
          <w:sz w:val="28"/>
          <w:lang w:val="es-MX"/>
        </w:rPr>
      </w:pPr>
    </w:p>
    <w:p w:rsidR="008B0E59" w:rsidRDefault="008B0E59" w:rsidP="008B0E59">
      <w:pPr>
        <w:jc w:val="both"/>
        <w:rPr>
          <w:lang w:val="es-419"/>
        </w:rPr>
      </w:pPr>
      <w:r w:rsidRPr="0030259C">
        <w:rPr>
          <w:lang w:val="es-MX"/>
        </w:rPr>
        <w:t xml:space="preserve">¿CÓMO SERÁ EL </w:t>
      </w:r>
      <w:r w:rsidR="003329ED">
        <w:rPr>
          <w:lang w:val="es-419"/>
        </w:rPr>
        <w:t xml:space="preserve">HADES Y EL </w:t>
      </w:r>
      <w:r w:rsidRPr="0030259C">
        <w:rPr>
          <w:lang w:val="es-MX"/>
        </w:rPr>
        <w:t xml:space="preserve">INFIERNO-GEHENA? </w:t>
      </w:r>
      <w:r w:rsidRPr="008B0E59">
        <w:rPr>
          <w:lang w:val="es-419"/>
        </w:rPr>
        <w:t>EL INFIERNO ES:</w:t>
      </w:r>
    </w:p>
    <w:p w:rsidR="008B0E59" w:rsidRPr="008B0E59" w:rsidRDefault="008B0E59" w:rsidP="008B0E59">
      <w:pPr>
        <w:jc w:val="both"/>
        <w:rPr>
          <w:lang w:val="es-419"/>
        </w:rPr>
      </w:pPr>
    </w:p>
    <w:p w:rsidR="008B0E59" w:rsidRDefault="008B0E59" w:rsidP="008B0E59">
      <w:pPr>
        <w:pStyle w:val="ListParagraph"/>
        <w:numPr>
          <w:ilvl w:val="0"/>
          <w:numId w:val="2"/>
        </w:numPr>
        <w:overflowPunct w:val="0"/>
        <w:autoSpaceDE w:val="0"/>
        <w:autoSpaceDN w:val="0"/>
        <w:adjustRightInd w:val="0"/>
        <w:jc w:val="both"/>
        <w:textAlignment w:val="baseline"/>
        <w:rPr>
          <w:lang w:val="es-MX"/>
        </w:rPr>
      </w:pPr>
      <w:r w:rsidRPr="008B0E59">
        <w:rPr>
          <w:lang w:val="es-MX"/>
        </w:rPr>
        <w:t>UN LUGAR DONDE EL FUEGO NO SE APAGA</w:t>
      </w:r>
      <w:r>
        <w:rPr>
          <w:lang w:val="es-MX"/>
        </w:rPr>
        <w:t>—</w:t>
      </w:r>
      <w:r w:rsidRPr="008B0E59">
        <w:rPr>
          <w:lang w:val="es-MX"/>
        </w:rPr>
        <w:t xml:space="preserve">Mateo 3:12; 13:41, 42; Marcos 9:43. </w:t>
      </w:r>
    </w:p>
    <w:p w:rsidR="008B0E59" w:rsidRPr="00C5366F" w:rsidRDefault="008B0E59" w:rsidP="008B0E59">
      <w:pPr>
        <w:pStyle w:val="ListParagraph"/>
        <w:overflowPunct w:val="0"/>
        <w:autoSpaceDE w:val="0"/>
        <w:autoSpaceDN w:val="0"/>
        <w:adjustRightInd w:val="0"/>
        <w:ind w:left="360"/>
        <w:jc w:val="both"/>
        <w:textAlignment w:val="baseline"/>
        <w:rPr>
          <w:lang w:val="es-419"/>
        </w:rPr>
      </w:pPr>
      <w:r w:rsidRPr="008B0E59">
        <w:rPr>
          <w:lang w:val="es-MX"/>
        </w:rPr>
        <w:t>La misma palabra griega que es traducido “fuego” en estos versículos, también es usado en los siguientes versículos</w:t>
      </w:r>
      <w:r>
        <w:rPr>
          <w:lang w:val="es-MX"/>
        </w:rPr>
        <w:t>—</w:t>
      </w:r>
      <w:r w:rsidRPr="008B0E59">
        <w:rPr>
          <w:lang w:val="es-MX"/>
        </w:rPr>
        <w:t>Mat. 17:15 y Lucas 17:29.</w:t>
      </w:r>
      <w:r w:rsidR="00C5366F">
        <w:rPr>
          <w:lang w:val="es-419"/>
        </w:rPr>
        <w:t xml:space="preserve"> ¿Cómo es posible que los cuerpos ardan y no se consuman en este fuego en el infierno? Lucas 16:24. Dios puede hacer que algo arda y no se consuma</w:t>
      </w:r>
      <w:r w:rsidR="00711710">
        <w:rPr>
          <w:lang w:val="es-419"/>
        </w:rPr>
        <w:t xml:space="preserve">—Éxodo 3:1-3. </w:t>
      </w:r>
    </w:p>
    <w:p w:rsidR="008B0E59" w:rsidRPr="008B0E59" w:rsidRDefault="008B0E59" w:rsidP="008B0E59">
      <w:pPr>
        <w:numPr>
          <w:ilvl w:val="0"/>
          <w:numId w:val="2"/>
        </w:numPr>
        <w:overflowPunct w:val="0"/>
        <w:autoSpaceDE w:val="0"/>
        <w:autoSpaceDN w:val="0"/>
        <w:adjustRightInd w:val="0"/>
        <w:jc w:val="both"/>
        <w:textAlignment w:val="baseline"/>
        <w:rPr>
          <w:lang w:val="es-419"/>
        </w:rPr>
      </w:pPr>
      <w:r w:rsidRPr="0030259C">
        <w:rPr>
          <w:lang w:val="es-MX"/>
        </w:rPr>
        <w:t>UN LUGAR DE RECUERDOS Y REMORDIMIENTOS</w:t>
      </w:r>
      <w:r>
        <w:rPr>
          <w:lang w:val="es-MX"/>
        </w:rPr>
        <w:t>—</w:t>
      </w:r>
      <w:r w:rsidRPr="0030259C">
        <w:rPr>
          <w:lang w:val="es-MX"/>
        </w:rPr>
        <w:t xml:space="preserve">Lucas 16:19-31. Las experiencias del Gehena no serán inferiores a las del Hades. </w:t>
      </w:r>
      <w:r w:rsidRPr="008B0E59">
        <w:rPr>
          <w:lang w:val="es-419"/>
        </w:rPr>
        <w:t>Esta es una historia, no una parábola.</w:t>
      </w:r>
      <w:r>
        <w:rPr>
          <w:lang w:val="es-419"/>
        </w:rPr>
        <w:t xml:space="preserve"> Muchos piensan que el “gusano que no muere es precisamente la memoria de las personas.”</w:t>
      </w:r>
      <w:r w:rsidR="003E1447">
        <w:rPr>
          <w:lang w:val="es-419"/>
        </w:rPr>
        <w:t>—Marcos 9:43-48.</w:t>
      </w:r>
    </w:p>
    <w:p w:rsidR="008B0E59" w:rsidRDefault="003E1447" w:rsidP="008B0E59">
      <w:pPr>
        <w:numPr>
          <w:ilvl w:val="0"/>
          <w:numId w:val="2"/>
        </w:numPr>
        <w:overflowPunct w:val="0"/>
        <w:autoSpaceDE w:val="0"/>
        <w:autoSpaceDN w:val="0"/>
        <w:adjustRightInd w:val="0"/>
        <w:jc w:val="both"/>
        <w:textAlignment w:val="baseline"/>
        <w:rPr>
          <w:lang w:val="es-MX"/>
        </w:rPr>
      </w:pPr>
      <w:r w:rsidRPr="0030259C">
        <w:rPr>
          <w:lang w:val="es-MX"/>
        </w:rPr>
        <w:t>UN LUGAR DE SED</w:t>
      </w:r>
      <w:r w:rsidR="00711710">
        <w:rPr>
          <w:lang w:val="es-MX"/>
        </w:rPr>
        <w:t>—</w:t>
      </w:r>
      <w:r w:rsidR="008B0E59" w:rsidRPr="0030259C">
        <w:rPr>
          <w:lang w:val="es-MX"/>
        </w:rPr>
        <w:t>Lucas 16:24.  De acuerdo con este pasaje</w:t>
      </w:r>
      <w:r w:rsidR="003329ED">
        <w:rPr>
          <w:lang w:val="es-419"/>
        </w:rPr>
        <w:t xml:space="preserve"> </w:t>
      </w:r>
      <w:r w:rsidR="008B0E59" w:rsidRPr="0030259C">
        <w:rPr>
          <w:lang w:val="es-MX"/>
        </w:rPr>
        <w:t xml:space="preserve">(la lengua del rico y la mano de Lázaro), las personas recibirán cuerpos temporales hasta la resurrección de todos. </w:t>
      </w:r>
    </w:p>
    <w:p w:rsidR="003329ED" w:rsidRPr="003329ED" w:rsidRDefault="003329ED" w:rsidP="00547846">
      <w:pPr>
        <w:numPr>
          <w:ilvl w:val="0"/>
          <w:numId w:val="2"/>
        </w:numPr>
        <w:overflowPunct w:val="0"/>
        <w:autoSpaceDE w:val="0"/>
        <w:autoSpaceDN w:val="0"/>
        <w:adjustRightInd w:val="0"/>
        <w:jc w:val="both"/>
        <w:textAlignment w:val="baseline"/>
        <w:rPr>
          <w:lang w:val="es-MX"/>
        </w:rPr>
      </w:pPr>
      <w:r w:rsidRPr="003329ED">
        <w:rPr>
          <w:lang w:val="es-MX"/>
        </w:rPr>
        <w:t>UN LUGAR DE MISERIA Y DOLOR</w:t>
      </w:r>
      <w:r>
        <w:rPr>
          <w:lang w:val="es-MX"/>
        </w:rPr>
        <w:t>—</w:t>
      </w:r>
      <w:r w:rsidRPr="003329ED">
        <w:rPr>
          <w:lang w:val="es-MX"/>
        </w:rPr>
        <w:t>Apocalipsis</w:t>
      </w:r>
      <w:r w:rsidR="008B0E59" w:rsidRPr="003329ED">
        <w:rPr>
          <w:lang w:val="es-MX"/>
        </w:rPr>
        <w:t xml:space="preserve"> 14:10, 11.</w:t>
      </w:r>
      <w:r w:rsidRPr="003329ED">
        <w:rPr>
          <w:lang w:val="es-419"/>
        </w:rPr>
        <w:t xml:space="preserve"> Todo aquel que se encuentra en el infierno tendrá tanta miseria y dolor que no podrá disfrutar de nada ni de nadie.</w:t>
      </w:r>
    </w:p>
    <w:p w:rsidR="008B0E59" w:rsidRPr="003329ED" w:rsidRDefault="003329ED" w:rsidP="00547846">
      <w:pPr>
        <w:numPr>
          <w:ilvl w:val="0"/>
          <w:numId w:val="2"/>
        </w:numPr>
        <w:overflowPunct w:val="0"/>
        <w:autoSpaceDE w:val="0"/>
        <w:autoSpaceDN w:val="0"/>
        <w:adjustRightInd w:val="0"/>
        <w:jc w:val="both"/>
        <w:textAlignment w:val="baseline"/>
        <w:rPr>
          <w:lang w:val="es-MX"/>
        </w:rPr>
      </w:pPr>
      <w:r w:rsidRPr="003329ED">
        <w:rPr>
          <w:lang w:val="es-MX"/>
        </w:rPr>
        <w:t>UN LUGAR DE FRUSTRACIÓN Y RENCOR</w:t>
      </w:r>
      <w:r>
        <w:rPr>
          <w:lang w:val="es-MX"/>
        </w:rPr>
        <w:t>—</w:t>
      </w:r>
      <w:r w:rsidR="008B0E59" w:rsidRPr="003329ED">
        <w:rPr>
          <w:lang w:val="es-MX"/>
        </w:rPr>
        <w:t>Mateo 13:42; 24:51</w:t>
      </w:r>
    </w:p>
    <w:p w:rsidR="003329ED" w:rsidRPr="003329ED" w:rsidRDefault="003329ED" w:rsidP="003329ED">
      <w:pPr>
        <w:overflowPunct w:val="0"/>
        <w:autoSpaceDE w:val="0"/>
        <w:autoSpaceDN w:val="0"/>
        <w:adjustRightInd w:val="0"/>
        <w:ind w:left="360"/>
        <w:jc w:val="both"/>
        <w:textAlignment w:val="baseline"/>
        <w:rPr>
          <w:lang w:val="es-419"/>
        </w:rPr>
      </w:pPr>
      <w:r>
        <w:rPr>
          <w:lang w:val="es-419"/>
        </w:rPr>
        <w:t xml:space="preserve">El “crujir los dientes” es una muestra de enojo y rencor además de dolor intenso. En el infierno no habrá amor sino amargura y rencor. </w:t>
      </w:r>
    </w:p>
    <w:p w:rsidR="008B0E59" w:rsidRPr="0030259C" w:rsidRDefault="003329ED" w:rsidP="008B0E59">
      <w:pPr>
        <w:numPr>
          <w:ilvl w:val="0"/>
          <w:numId w:val="2"/>
        </w:numPr>
        <w:overflowPunct w:val="0"/>
        <w:autoSpaceDE w:val="0"/>
        <w:autoSpaceDN w:val="0"/>
        <w:adjustRightInd w:val="0"/>
        <w:jc w:val="both"/>
        <w:textAlignment w:val="baseline"/>
        <w:rPr>
          <w:lang w:val="es-MX"/>
        </w:rPr>
      </w:pPr>
      <w:r w:rsidRPr="0030259C">
        <w:rPr>
          <w:lang w:val="es-MX"/>
        </w:rPr>
        <w:t>UN LUGAR DE SEPARACIÓN</w:t>
      </w:r>
      <w:r>
        <w:rPr>
          <w:lang w:val="es-MX"/>
        </w:rPr>
        <w:t>—</w:t>
      </w:r>
      <w:r w:rsidRPr="0030259C">
        <w:rPr>
          <w:lang w:val="es-MX"/>
        </w:rPr>
        <w:t>Apocalipsis</w:t>
      </w:r>
      <w:r w:rsidR="008B0E59" w:rsidRPr="0030259C">
        <w:rPr>
          <w:lang w:val="es-MX"/>
        </w:rPr>
        <w:t xml:space="preserve"> 2:11; 20:6, 15; 21:8. La palabra “muerte” en la Biblia hace referencia a la separación. Una persona en el infierno estará separado de Dios y de todos los demás. No hay comunión con nadie en el infierno. Allí nadie la pasará “con sus amigos o familiares”.</w:t>
      </w:r>
    </w:p>
    <w:p w:rsidR="008B0E59" w:rsidRPr="00711710" w:rsidRDefault="003329ED" w:rsidP="008B0E59">
      <w:pPr>
        <w:numPr>
          <w:ilvl w:val="0"/>
          <w:numId w:val="2"/>
        </w:numPr>
        <w:overflowPunct w:val="0"/>
        <w:autoSpaceDE w:val="0"/>
        <w:autoSpaceDN w:val="0"/>
        <w:adjustRightInd w:val="0"/>
        <w:jc w:val="both"/>
        <w:textAlignment w:val="baseline"/>
        <w:rPr>
          <w:lang w:val="es-419"/>
        </w:rPr>
      </w:pPr>
      <w:r w:rsidRPr="0030259C">
        <w:rPr>
          <w:lang w:val="es-MX"/>
        </w:rPr>
        <w:t>UN LUGAR DE IRA DIVINA</w:t>
      </w:r>
      <w:r>
        <w:rPr>
          <w:lang w:val="es-MX"/>
        </w:rPr>
        <w:t>—</w:t>
      </w:r>
      <w:r w:rsidRPr="0030259C">
        <w:rPr>
          <w:lang w:val="es-MX"/>
        </w:rPr>
        <w:t>Apocalipsis</w:t>
      </w:r>
      <w:r w:rsidR="008B0E59" w:rsidRPr="0030259C">
        <w:rPr>
          <w:lang w:val="es-MX"/>
        </w:rPr>
        <w:t xml:space="preserve"> 14:10. En el infierno no existe la misericordia de</w:t>
      </w:r>
      <w:r w:rsidR="008B0E59" w:rsidRPr="00711710">
        <w:rPr>
          <w:lang w:val="es-419"/>
        </w:rPr>
        <w:t xml:space="preserve"> Dios. </w:t>
      </w:r>
      <w:r w:rsidRPr="00711710">
        <w:rPr>
          <w:lang w:val="es-419"/>
        </w:rPr>
        <w:t>Allí solo hay sufrimiento</w:t>
      </w:r>
      <w:r w:rsidR="008B0E59" w:rsidRPr="00711710">
        <w:rPr>
          <w:lang w:val="es-419"/>
        </w:rPr>
        <w:t xml:space="preserve"> sin fin.</w:t>
      </w:r>
      <w:r w:rsidRPr="00711710">
        <w:rPr>
          <w:lang w:val="es-419"/>
        </w:rPr>
        <w:t xml:space="preserve"> </w:t>
      </w:r>
    </w:p>
    <w:p w:rsidR="008B0E59" w:rsidRPr="00711710" w:rsidRDefault="00C5366F" w:rsidP="008B0E59">
      <w:pPr>
        <w:numPr>
          <w:ilvl w:val="0"/>
          <w:numId w:val="2"/>
        </w:numPr>
        <w:overflowPunct w:val="0"/>
        <w:autoSpaceDE w:val="0"/>
        <w:autoSpaceDN w:val="0"/>
        <w:adjustRightInd w:val="0"/>
        <w:jc w:val="both"/>
        <w:textAlignment w:val="baseline"/>
        <w:rPr>
          <w:lang w:val="es-419"/>
        </w:rPr>
      </w:pPr>
      <w:r w:rsidRPr="00711710">
        <w:rPr>
          <w:lang w:val="es-419"/>
        </w:rPr>
        <w:t>UN LUGAR PREPARADO PARA SATANÁS Y SUS ÁNGELES—</w:t>
      </w:r>
      <w:r w:rsidR="008B0E59" w:rsidRPr="00711710">
        <w:rPr>
          <w:lang w:val="es-419"/>
        </w:rPr>
        <w:t xml:space="preserve">Mat. 25:41. El infierno no fue hecho para el hombre sino para Satanás. </w:t>
      </w:r>
      <w:r w:rsidRPr="00711710">
        <w:rPr>
          <w:lang w:val="es-419"/>
        </w:rPr>
        <w:t xml:space="preserve">Dios quiere que todos los hombres sean salvos. </w:t>
      </w:r>
      <w:proofErr w:type="spellStart"/>
      <w:r w:rsidR="008B0E59" w:rsidRPr="00711710">
        <w:rPr>
          <w:lang w:val="es-419"/>
        </w:rPr>
        <w:t>Jn</w:t>
      </w:r>
      <w:proofErr w:type="spellEnd"/>
      <w:r w:rsidR="008B0E59" w:rsidRPr="00711710">
        <w:rPr>
          <w:lang w:val="es-419"/>
        </w:rPr>
        <w:t>. 14:2--El cielo es para los salvos.</w:t>
      </w:r>
    </w:p>
    <w:p w:rsidR="00C5366F" w:rsidRPr="00711710" w:rsidRDefault="00C5366F" w:rsidP="008B0E59">
      <w:pPr>
        <w:numPr>
          <w:ilvl w:val="0"/>
          <w:numId w:val="2"/>
        </w:numPr>
        <w:overflowPunct w:val="0"/>
        <w:autoSpaceDE w:val="0"/>
        <w:autoSpaceDN w:val="0"/>
        <w:adjustRightInd w:val="0"/>
        <w:jc w:val="both"/>
        <w:textAlignment w:val="baseline"/>
        <w:rPr>
          <w:lang w:val="es-419"/>
        </w:rPr>
      </w:pPr>
      <w:r w:rsidRPr="00711710">
        <w:rPr>
          <w:lang w:val="es-419"/>
        </w:rPr>
        <w:t>UN LUGAR PARA SIEMPRE—</w:t>
      </w:r>
      <w:r w:rsidR="008B0E59" w:rsidRPr="00711710">
        <w:rPr>
          <w:lang w:val="es-419"/>
        </w:rPr>
        <w:t>Mateo</w:t>
      </w:r>
      <w:r w:rsidRPr="00711710">
        <w:rPr>
          <w:lang w:val="es-419"/>
        </w:rPr>
        <w:t xml:space="preserve"> </w:t>
      </w:r>
      <w:r w:rsidR="008B0E59" w:rsidRPr="00711710">
        <w:rPr>
          <w:lang w:val="es-419"/>
        </w:rPr>
        <w:t xml:space="preserve">25:46; Judas 7--La palabra Griega “eternidad” es </w:t>
      </w:r>
      <w:proofErr w:type="spellStart"/>
      <w:r w:rsidR="008B0E59" w:rsidRPr="00711710">
        <w:rPr>
          <w:i/>
          <w:lang w:val="es-419"/>
        </w:rPr>
        <w:t>aionios</w:t>
      </w:r>
      <w:proofErr w:type="spellEnd"/>
      <w:r w:rsidR="008B0E59" w:rsidRPr="00711710">
        <w:rPr>
          <w:i/>
          <w:lang w:val="es-419"/>
        </w:rPr>
        <w:t>,</w:t>
      </w:r>
      <w:r w:rsidR="008B0E59" w:rsidRPr="00711710">
        <w:rPr>
          <w:lang w:val="es-419"/>
        </w:rPr>
        <w:t xml:space="preserve"> y se encuentra 71 veces en el nuevo testamento. En 64 ocasiones está haciend</w:t>
      </w:r>
      <w:r w:rsidRPr="00711710">
        <w:rPr>
          <w:lang w:val="es-419"/>
        </w:rPr>
        <w:t>o referencia a Dios. Las siete o</w:t>
      </w:r>
      <w:r w:rsidR="008B0E59" w:rsidRPr="00711710">
        <w:rPr>
          <w:lang w:val="es-419"/>
        </w:rPr>
        <w:t>casiones que faltan hacen referencia a la duración del infierno. El infierno es tan eterno como Dios.</w:t>
      </w:r>
    </w:p>
    <w:p w:rsidR="00C5366F" w:rsidRPr="00711710" w:rsidRDefault="00C5366F" w:rsidP="00C5366F">
      <w:pPr>
        <w:overflowPunct w:val="0"/>
        <w:autoSpaceDE w:val="0"/>
        <w:autoSpaceDN w:val="0"/>
        <w:adjustRightInd w:val="0"/>
        <w:jc w:val="both"/>
        <w:textAlignment w:val="baseline"/>
        <w:rPr>
          <w:lang w:val="es-419"/>
        </w:rPr>
      </w:pPr>
    </w:p>
    <w:p w:rsidR="008B0E59" w:rsidRPr="00711710" w:rsidRDefault="00C5366F" w:rsidP="00C5366F">
      <w:pPr>
        <w:overflowPunct w:val="0"/>
        <w:autoSpaceDE w:val="0"/>
        <w:autoSpaceDN w:val="0"/>
        <w:adjustRightInd w:val="0"/>
        <w:jc w:val="center"/>
        <w:textAlignment w:val="baseline"/>
        <w:rPr>
          <w:lang w:val="es-419"/>
        </w:rPr>
      </w:pPr>
      <w:r w:rsidRPr="00711710">
        <w:rPr>
          <w:lang w:val="es-419"/>
        </w:rPr>
        <w:t>CONCLUSIÓN:</w:t>
      </w:r>
    </w:p>
    <w:p w:rsidR="00C5366F" w:rsidRPr="00711710" w:rsidRDefault="00C5366F" w:rsidP="00C5366F">
      <w:pPr>
        <w:overflowPunct w:val="0"/>
        <w:autoSpaceDE w:val="0"/>
        <w:autoSpaceDN w:val="0"/>
        <w:adjustRightInd w:val="0"/>
        <w:jc w:val="center"/>
        <w:textAlignment w:val="baseline"/>
        <w:rPr>
          <w:lang w:val="es-419"/>
        </w:rPr>
      </w:pPr>
      <w:r w:rsidRPr="00711710">
        <w:rPr>
          <w:lang w:val="es-419"/>
        </w:rPr>
        <w:t xml:space="preserve">El infierno es un lugar que no podemos comprender pues en todos nuestros sufrimientos en la tierra siempre podemos ver la misericordia de Dios y algo de alivio encontramos de alguna forma u otra, pero en el infierno no habrá nada de esto. Jamás habrá alivio del sufrimiento y el dolor en el infierno. Es por esta razón que es tan importante avisarle a la gente acerca de este horrendo lugar para que sean salvos y no tengan que sufrir este castigo eterno. </w:t>
      </w:r>
    </w:p>
    <w:p w:rsidR="00263D73" w:rsidRPr="00711710" w:rsidRDefault="00263D73">
      <w:pPr>
        <w:rPr>
          <w:lang w:val="es-419"/>
        </w:rPr>
      </w:pPr>
    </w:p>
    <w:p w:rsidR="00263D73" w:rsidRPr="00711710" w:rsidRDefault="00263D73" w:rsidP="00263D73">
      <w:pPr>
        <w:rPr>
          <w:lang w:val="es-419"/>
        </w:rPr>
      </w:pPr>
      <w:r w:rsidRPr="00711710">
        <w:rPr>
          <w:lang w:val="es-419"/>
        </w:rPr>
        <w:lastRenderedPageBreak/>
        <w:t>Lecciones del 2015</w:t>
      </w:r>
      <w:r w:rsidRPr="00711710">
        <w:rPr>
          <w:lang w:val="es-419"/>
        </w:rPr>
        <w:br/>
        <w:t>Iglesia Bautista Bíblica de David</w:t>
      </w:r>
      <w:r w:rsidRPr="00711710">
        <w:rPr>
          <w:lang w:val="es-419"/>
        </w:rPr>
        <w:br/>
        <w:t>Mes de AGOSTO—2015. FIRMES EN LA DOCTRINA DEL INFIERNO</w:t>
      </w:r>
    </w:p>
    <w:p w:rsidR="00263D73" w:rsidRPr="00711710" w:rsidRDefault="00263D73" w:rsidP="00263D73">
      <w:pPr>
        <w:rPr>
          <w:lang w:val="es-419"/>
        </w:rPr>
      </w:pPr>
      <w:r w:rsidRPr="00711710">
        <w:rPr>
          <w:lang w:val="es-419"/>
        </w:rPr>
        <w:t>30 de AGOSTO de 2015</w:t>
      </w:r>
    </w:p>
    <w:p w:rsidR="00263D73" w:rsidRPr="00711710" w:rsidRDefault="00263D73" w:rsidP="00263D73">
      <w:pPr>
        <w:jc w:val="center"/>
        <w:rPr>
          <w:lang w:val="es-419"/>
        </w:rPr>
      </w:pPr>
      <w:r w:rsidRPr="00711710">
        <w:rPr>
          <w:lang w:val="es-419"/>
        </w:rPr>
        <w:t>FIRMES EN LA DOCTRINA EN EL 2015</w:t>
      </w:r>
    </w:p>
    <w:p w:rsidR="00263D73" w:rsidRPr="00711710" w:rsidRDefault="00392060" w:rsidP="00263D73">
      <w:pPr>
        <w:pStyle w:val="BodyText"/>
        <w:rPr>
          <w:sz w:val="24"/>
          <w:lang w:val="es-419"/>
        </w:rPr>
      </w:pPr>
      <w:r w:rsidRPr="00711710">
        <w:rPr>
          <w:sz w:val="24"/>
          <w:lang w:val="es-419"/>
        </w:rPr>
        <w:t>LOS OCUPANTES DEL INFIERNO</w:t>
      </w:r>
    </w:p>
    <w:p w:rsidR="00263D73" w:rsidRPr="00F600B9" w:rsidRDefault="00263D73" w:rsidP="00263D73">
      <w:pPr>
        <w:jc w:val="both"/>
        <w:rPr>
          <w:lang w:val="es-ES_tradnl"/>
        </w:rPr>
      </w:pPr>
      <w:r w:rsidRPr="00F600B9">
        <w:rPr>
          <w:lang w:val="es-ES_tradnl"/>
        </w:rPr>
        <w:t xml:space="preserve">Lectura Bíblica: Todos los de la lección   </w:t>
      </w:r>
    </w:p>
    <w:p w:rsidR="00263D73" w:rsidRPr="00F600B9" w:rsidRDefault="00263D73" w:rsidP="00263D73">
      <w:pPr>
        <w:autoSpaceDE w:val="0"/>
        <w:autoSpaceDN w:val="0"/>
        <w:adjustRightInd w:val="0"/>
        <w:rPr>
          <w:lang w:val="es-419"/>
        </w:rPr>
      </w:pPr>
      <w:r w:rsidRPr="00F600B9">
        <w:rPr>
          <w:lang w:val="es-ES_tradnl"/>
        </w:rPr>
        <w:t>Versículo de Memoria:</w:t>
      </w:r>
      <w:r w:rsidRPr="00F600B9">
        <w:rPr>
          <w:lang w:val="es-419"/>
        </w:rPr>
        <w:t xml:space="preserve"> </w:t>
      </w:r>
      <w:r w:rsidR="00E71B8E">
        <w:rPr>
          <w:lang w:val="es-419"/>
        </w:rPr>
        <w:t>Apocalipsis 20:15—“Y el que no se halló inscrito en el libro de la vida fue lanzado al lago de fuego.”</w:t>
      </w:r>
    </w:p>
    <w:p w:rsidR="00263D73" w:rsidRDefault="00263D73" w:rsidP="00263D73">
      <w:pPr>
        <w:autoSpaceDE w:val="0"/>
        <w:autoSpaceDN w:val="0"/>
        <w:adjustRightInd w:val="0"/>
        <w:ind w:left="720" w:hanging="720"/>
        <w:rPr>
          <w:lang w:val="es-419"/>
        </w:rPr>
      </w:pPr>
      <w:r w:rsidRPr="00F600B9">
        <w:rPr>
          <w:lang w:val="es-ES_tradnl"/>
        </w:rPr>
        <w:t>Propósito:</w:t>
      </w:r>
      <w:r w:rsidRPr="00F600B9">
        <w:rPr>
          <w:lang w:val="es-419"/>
        </w:rPr>
        <w:t xml:space="preserve"> </w:t>
      </w:r>
      <w:r w:rsidR="00E71B8E">
        <w:rPr>
          <w:lang w:val="es-419"/>
        </w:rPr>
        <w:t>Enseñar acerca de los que ocuparán el Hades y el Infierno-Gehena.</w:t>
      </w:r>
      <w:r>
        <w:rPr>
          <w:lang w:val="es-419"/>
        </w:rPr>
        <w:t xml:space="preserve"> </w:t>
      </w:r>
    </w:p>
    <w:p w:rsidR="00263D73" w:rsidRPr="00EF2266" w:rsidRDefault="00263D73" w:rsidP="00263D73">
      <w:pPr>
        <w:autoSpaceDE w:val="0"/>
        <w:autoSpaceDN w:val="0"/>
        <w:adjustRightInd w:val="0"/>
        <w:ind w:left="720" w:hanging="720"/>
        <w:rPr>
          <w:sz w:val="10"/>
          <w:szCs w:val="10"/>
          <w:lang w:val="es-419"/>
        </w:rPr>
      </w:pPr>
    </w:p>
    <w:p w:rsidR="00263D73" w:rsidRPr="00EF2266" w:rsidRDefault="00263D73" w:rsidP="00263D73">
      <w:pPr>
        <w:autoSpaceDE w:val="0"/>
        <w:autoSpaceDN w:val="0"/>
        <w:adjustRightInd w:val="0"/>
        <w:ind w:left="720" w:hanging="720"/>
        <w:jc w:val="center"/>
        <w:rPr>
          <w:lang w:val="es-419"/>
        </w:rPr>
      </w:pPr>
      <w:r w:rsidRPr="00EF2266">
        <w:rPr>
          <w:lang w:val="es-419"/>
        </w:rPr>
        <w:t>INTRODUCCIÓN:</w:t>
      </w:r>
    </w:p>
    <w:p w:rsidR="000835A4" w:rsidRPr="00EF2266" w:rsidRDefault="00E71B8E">
      <w:pPr>
        <w:rPr>
          <w:lang w:val="es-419"/>
        </w:rPr>
      </w:pPr>
      <w:r w:rsidRPr="00EF2266">
        <w:rPr>
          <w:lang w:val="es-419"/>
        </w:rPr>
        <w:t>Muchas veces pensamos que hay personas que van a estar en el cielo y realmente no conocemos sus corazones para saber si son salvos o no. Si dice que en la eternidad habrá tres cosas asombrosas: PRIMERA—Habrán personas en el Infierno que nunca esperamos que estuvieran allí; SEGUNDA—Habrán personas en el cielo que nunca esperamos que estuvieran allí y; CUARTA</w:t>
      </w:r>
      <w:proofErr w:type="gramStart"/>
      <w:r w:rsidRPr="00EF2266">
        <w:rPr>
          <w:lang w:val="es-419"/>
        </w:rPr>
        <w:t>—¡</w:t>
      </w:r>
      <w:proofErr w:type="gramEnd"/>
      <w:r w:rsidRPr="00EF2266">
        <w:rPr>
          <w:lang w:val="es-419"/>
        </w:rPr>
        <w:t>El hecho que tu o yo estemos en el cielo! Veremos en esta lección los que sí sabemos que van a estar en el infierno según la Palabra de Dios. Estos ocupantes son…</w:t>
      </w:r>
    </w:p>
    <w:p w:rsidR="000835A4" w:rsidRPr="00EF2266" w:rsidRDefault="000835A4" w:rsidP="000835A4">
      <w:pPr>
        <w:jc w:val="center"/>
        <w:rPr>
          <w:sz w:val="10"/>
          <w:szCs w:val="10"/>
          <w:lang w:val="es-419"/>
        </w:rPr>
      </w:pPr>
    </w:p>
    <w:p w:rsidR="00E71B8E" w:rsidRPr="00EF2266" w:rsidRDefault="000835A4" w:rsidP="00E71B8E">
      <w:pPr>
        <w:numPr>
          <w:ilvl w:val="0"/>
          <w:numId w:val="3"/>
        </w:numPr>
        <w:overflowPunct w:val="0"/>
        <w:autoSpaceDE w:val="0"/>
        <w:autoSpaceDN w:val="0"/>
        <w:adjustRightInd w:val="0"/>
        <w:jc w:val="both"/>
        <w:textAlignment w:val="baseline"/>
        <w:rPr>
          <w:lang w:val="es-419"/>
        </w:rPr>
      </w:pPr>
      <w:r w:rsidRPr="00EF2266">
        <w:rPr>
          <w:lang w:val="es-419"/>
        </w:rPr>
        <w:t xml:space="preserve">SATANAS--Romanos 16:20 y </w:t>
      </w:r>
      <w:r w:rsidR="00EF2266" w:rsidRPr="00EF2266">
        <w:rPr>
          <w:lang w:val="es-419"/>
        </w:rPr>
        <w:t>Apocalipsis</w:t>
      </w:r>
      <w:r w:rsidRPr="00EF2266">
        <w:rPr>
          <w:lang w:val="es-419"/>
        </w:rPr>
        <w:t xml:space="preserve"> 20:10</w:t>
      </w:r>
      <w:r w:rsidR="00E71B8E" w:rsidRPr="00EF2266">
        <w:rPr>
          <w:lang w:val="es-419"/>
        </w:rPr>
        <w:t xml:space="preserve">. No hay duda que el diablo un día estará en el infierno y nunca más podrá causarle daño ni problemas al hombre. </w:t>
      </w:r>
      <w:r w:rsidR="00CE02DC" w:rsidRPr="00EF2266">
        <w:rPr>
          <w:lang w:val="es-419"/>
        </w:rPr>
        <w:t>Él</w:t>
      </w:r>
      <w:bookmarkStart w:id="0" w:name="_GoBack"/>
      <w:bookmarkEnd w:id="0"/>
      <w:r w:rsidR="00E71B8E" w:rsidRPr="00EF2266">
        <w:rPr>
          <w:lang w:val="es-419"/>
        </w:rPr>
        <w:t xml:space="preserve"> sabe que su destino es el infierno y hace todo lo que pueda para llevarse consigo a todos los que pueda. </w:t>
      </w:r>
    </w:p>
    <w:p w:rsidR="00E71B8E" w:rsidRPr="00EF2266" w:rsidRDefault="00E71B8E" w:rsidP="00E71B8E">
      <w:pPr>
        <w:overflowPunct w:val="0"/>
        <w:autoSpaceDE w:val="0"/>
        <w:autoSpaceDN w:val="0"/>
        <w:adjustRightInd w:val="0"/>
        <w:ind w:left="360"/>
        <w:jc w:val="both"/>
        <w:textAlignment w:val="baseline"/>
        <w:rPr>
          <w:sz w:val="16"/>
          <w:szCs w:val="16"/>
          <w:lang w:val="es-419"/>
        </w:rPr>
      </w:pPr>
    </w:p>
    <w:p w:rsidR="000835A4" w:rsidRPr="00EF2266" w:rsidRDefault="000835A4" w:rsidP="000835A4">
      <w:pPr>
        <w:numPr>
          <w:ilvl w:val="0"/>
          <w:numId w:val="3"/>
        </w:numPr>
        <w:overflowPunct w:val="0"/>
        <w:autoSpaceDE w:val="0"/>
        <w:autoSpaceDN w:val="0"/>
        <w:adjustRightInd w:val="0"/>
        <w:ind w:left="0" w:firstLine="0"/>
        <w:jc w:val="both"/>
        <w:textAlignment w:val="baseline"/>
        <w:rPr>
          <w:lang w:val="es-419"/>
        </w:rPr>
      </w:pPr>
      <w:r w:rsidRPr="00EF2266">
        <w:rPr>
          <w:lang w:val="es-419"/>
        </w:rPr>
        <w:t>EL ANTICRISTO</w:t>
      </w:r>
      <w:r w:rsidR="00EF2266" w:rsidRPr="00EF2266">
        <w:rPr>
          <w:lang w:val="es-419"/>
        </w:rPr>
        <w:t>—</w:t>
      </w:r>
      <w:r w:rsidRPr="00EF2266">
        <w:rPr>
          <w:lang w:val="es-419"/>
        </w:rPr>
        <w:t>II</w:t>
      </w:r>
      <w:r w:rsidR="00EF2266" w:rsidRPr="00EF2266">
        <w:rPr>
          <w:lang w:val="es-419"/>
        </w:rPr>
        <w:t xml:space="preserve"> </w:t>
      </w:r>
      <w:r w:rsidRPr="00EF2266">
        <w:rPr>
          <w:lang w:val="es-419"/>
        </w:rPr>
        <w:t>Tesalonicenses 2:8</w:t>
      </w:r>
      <w:r w:rsidR="006D2525" w:rsidRPr="00EF2266">
        <w:rPr>
          <w:lang w:val="es-419"/>
        </w:rPr>
        <w:t xml:space="preserve"> y Apocalipsis 19:20. El Anticristo es aquel que reinará sobre todo el mundo durante la Tribulación. </w:t>
      </w:r>
    </w:p>
    <w:p w:rsidR="006D2525" w:rsidRPr="00EF2266" w:rsidRDefault="006D2525" w:rsidP="006D2525">
      <w:pPr>
        <w:overflowPunct w:val="0"/>
        <w:autoSpaceDE w:val="0"/>
        <w:autoSpaceDN w:val="0"/>
        <w:adjustRightInd w:val="0"/>
        <w:jc w:val="both"/>
        <w:textAlignment w:val="baseline"/>
        <w:rPr>
          <w:sz w:val="16"/>
          <w:szCs w:val="16"/>
          <w:lang w:val="es-419"/>
        </w:rPr>
      </w:pPr>
    </w:p>
    <w:p w:rsidR="000835A4" w:rsidRPr="00EF2266" w:rsidRDefault="000835A4" w:rsidP="000835A4">
      <w:pPr>
        <w:numPr>
          <w:ilvl w:val="0"/>
          <w:numId w:val="3"/>
        </w:numPr>
        <w:overflowPunct w:val="0"/>
        <w:autoSpaceDE w:val="0"/>
        <w:autoSpaceDN w:val="0"/>
        <w:adjustRightInd w:val="0"/>
        <w:ind w:left="0" w:firstLine="0"/>
        <w:jc w:val="both"/>
        <w:textAlignment w:val="baseline"/>
        <w:rPr>
          <w:lang w:val="es-419"/>
        </w:rPr>
      </w:pPr>
      <w:r w:rsidRPr="00EF2266">
        <w:rPr>
          <w:lang w:val="es-419"/>
        </w:rPr>
        <w:t>EL FALSO PROFETA</w:t>
      </w:r>
      <w:r w:rsidR="00EF2266" w:rsidRPr="00EF2266">
        <w:rPr>
          <w:lang w:val="es-419"/>
        </w:rPr>
        <w:t>—</w:t>
      </w:r>
      <w:r w:rsidR="006D2525" w:rsidRPr="00EF2266">
        <w:rPr>
          <w:lang w:val="es-419"/>
        </w:rPr>
        <w:t>Apocalipsis</w:t>
      </w:r>
      <w:r w:rsidRPr="00EF2266">
        <w:rPr>
          <w:lang w:val="es-419"/>
        </w:rPr>
        <w:t xml:space="preserve"> 19:20</w:t>
      </w:r>
      <w:r w:rsidR="006D2525" w:rsidRPr="00EF2266">
        <w:rPr>
          <w:lang w:val="es-419"/>
        </w:rPr>
        <w:t xml:space="preserve">. El Falso Profeta es aquel que ayuda al Anticristo para que pueda engañar a las naciones y así dominar al mundo. </w:t>
      </w:r>
    </w:p>
    <w:p w:rsidR="006D2525" w:rsidRPr="00EF2266" w:rsidRDefault="006D2525" w:rsidP="006D2525">
      <w:pPr>
        <w:overflowPunct w:val="0"/>
        <w:autoSpaceDE w:val="0"/>
        <w:autoSpaceDN w:val="0"/>
        <w:adjustRightInd w:val="0"/>
        <w:jc w:val="both"/>
        <w:textAlignment w:val="baseline"/>
        <w:rPr>
          <w:sz w:val="16"/>
          <w:szCs w:val="16"/>
          <w:lang w:val="es-419"/>
        </w:rPr>
      </w:pPr>
    </w:p>
    <w:p w:rsidR="000835A4" w:rsidRPr="00EF2266" w:rsidRDefault="000835A4" w:rsidP="000835A4">
      <w:pPr>
        <w:numPr>
          <w:ilvl w:val="0"/>
          <w:numId w:val="3"/>
        </w:numPr>
        <w:overflowPunct w:val="0"/>
        <w:autoSpaceDE w:val="0"/>
        <w:autoSpaceDN w:val="0"/>
        <w:adjustRightInd w:val="0"/>
        <w:jc w:val="both"/>
        <w:textAlignment w:val="baseline"/>
        <w:rPr>
          <w:lang w:val="es-419"/>
        </w:rPr>
      </w:pPr>
      <w:r w:rsidRPr="00EF2266">
        <w:rPr>
          <w:lang w:val="es-419"/>
        </w:rPr>
        <w:t>ANGELES CAIDOS</w:t>
      </w:r>
      <w:r w:rsidR="00EF2266" w:rsidRPr="00EF2266">
        <w:rPr>
          <w:lang w:val="es-419"/>
        </w:rPr>
        <w:t>—</w:t>
      </w:r>
      <w:r w:rsidRPr="00EF2266">
        <w:rPr>
          <w:lang w:val="es-419"/>
        </w:rPr>
        <w:t>II Pedro 2:4. Estos ángeles, al parecer, están guardados en un lugar especial esperando su juicio--Judas 6. Los cristianos tendrán parte en el juicio de estos ángeles--I Corintios 6:3.</w:t>
      </w:r>
    </w:p>
    <w:p w:rsidR="006D2525" w:rsidRPr="00EF2266" w:rsidRDefault="006D2525" w:rsidP="006D2525">
      <w:pPr>
        <w:overflowPunct w:val="0"/>
        <w:autoSpaceDE w:val="0"/>
        <w:autoSpaceDN w:val="0"/>
        <w:adjustRightInd w:val="0"/>
        <w:jc w:val="both"/>
        <w:textAlignment w:val="baseline"/>
        <w:rPr>
          <w:sz w:val="16"/>
          <w:szCs w:val="16"/>
          <w:lang w:val="es-419"/>
        </w:rPr>
      </w:pPr>
    </w:p>
    <w:p w:rsidR="000835A4" w:rsidRPr="00EF2266" w:rsidRDefault="000835A4" w:rsidP="000835A4">
      <w:pPr>
        <w:numPr>
          <w:ilvl w:val="0"/>
          <w:numId w:val="3"/>
        </w:numPr>
        <w:overflowPunct w:val="0"/>
        <w:autoSpaceDE w:val="0"/>
        <w:autoSpaceDN w:val="0"/>
        <w:adjustRightInd w:val="0"/>
        <w:ind w:left="0" w:firstLine="0"/>
        <w:jc w:val="both"/>
        <w:textAlignment w:val="baseline"/>
        <w:rPr>
          <w:lang w:val="es-419"/>
        </w:rPr>
      </w:pPr>
      <w:r w:rsidRPr="00EF2266">
        <w:rPr>
          <w:lang w:val="es-419"/>
        </w:rPr>
        <w:t>JUDAS ISCARIOTE</w:t>
      </w:r>
      <w:r w:rsidR="006D2525" w:rsidRPr="00EF2266">
        <w:rPr>
          <w:lang w:val="es-419"/>
        </w:rPr>
        <w:t>—</w:t>
      </w:r>
      <w:r w:rsidRPr="00EF2266">
        <w:rPr>
          <w:lang w:val="es-419"/>
        </w:rPr>
        <w:t>Hechos</w:t>
      </w:r>
      <w:r w:rsidR="006D2525" w:rsidRPr="00EF2266">
        <w:rPr>
          <w:lang w:val="es-419"/>
        </w:rPr>
        <w:t xml:space="preserve"> </w:t>
      </w:r>
      <w:r w:rsidRPr="00EF2266">
        <w:rPr>
          <w:lang w:val="es-419"/>
        </w:rPr>
        <w:t xml:space="preserve">1:25. </w:t>
      </w:r>
    </w:p>
    <w:p w:rsidR="006D2525" w:rsidRPr="00EF2266" w:rsidRDefault="006D2525" w:rsidP="006D2525">
      <w:pPr>
        <w:overflowPunct w:val="0"/>
        <w:autoSpaceDE w:val="0"/>
        <w:autoSpaceDN w:val="0"/>
        <w:adjustRightInd w:val="0"/>
        <w:jc w:val="both"/>
        <w:textAlignment w:val="baseline"/>
        <w:rPr>
          <w:sz w:val="16"/>
          <w:szCs w:val="16"/>
          <w:lang w:val="es-419"/>
        </w:rPr>
      </w:pPr>
    </w:p>
    <w:p w:rsidR="000835A4" w:rsidRPr="00EF2266" w:rsidRDefault="000835A4" w:rsidP="000835A4">
      <w:pPr>
        <w:numPr>
          <w:ilvl w:val="0"/>
          <w:numId w:val="3"/>
        </w:numPr>
        <w:overflowPunct w:val="0"/>
        <w:autoSpaceDE w:val="0"/>
        <w:autoSpaceDN w:val="0"/>
        <w:adjustRightInd w:val="0"/>
        <w:jc w:val="both"/>
        <w:textAlignment w:val="baseline"/>
        <w:rPr>
          <w:lang w:val="es-419"/>
        </w:rPr>
      </w:pPr>
      <w:r w:rsidRPr="00EF2266">
        <w:rPr>
          <w:lang w:val="es-419"/>
        </w:rPr>
        <w:t>LOS QUE NO SON SALVOS--</w:t>
      </w:r>
      <w:r w:rsidR="006D2525" w:rsidRPr="00EF2266">
        <w:rPr>
          <w:lang w:val="es-419"/>
        </w:rPr>
        <w:t>Apocalipsis</w:t>
      </w:r>
      <w:r w:rsidRPr="00EF2266">
        <w:rPr>
          <w:lang w:val="es-419"/>
        </w:rPr>
        <w:t xml:space="preserve"> 21:8. Los pecadores están clasificados dentro de ocho categorías. Estas categorías son:</w:t>
      </w:r>
    </w:p>
    <w:p w:rsidR="000835A4" w:rsidRPr="00EF2266" w:rsidRDefault="000835A4" w:rsidP="000835A4">
      <w:pPr>
        <w:jc w:val="both"/>
        <w:rPr>
          <w:lang w:val="es-419"/>
        </w:rPr>
      </w:pPr>
      <w:r w:rsidRPr="00EF2266">
        <w:rPr>
          <w:lang w:val="es-419"/>
        </w:rPr>
        <w:tab/>
        <w:t xml:space="preserve">A) LOS COBARDES--Estos son aquellos que no desean ser salvos por temor </w:t>
      </w:r>
      <w:r w:rsidR="006D2525" w:rsidRPr="00EF2266">
        <w:rPr>
          <w:lang w:val="es-419"/>
        </w:rPr>
        <w:t>del</w:t>
      </w:r>
      <w:r w:rsidRPr="00EF2266">
        <w:rPr>
          <w:lang w:val="es-419"/>
        </w:rPr>
        <w:t xml:space="preserve"> precio que tendrían que pagar</w:t>
      </w:r>
      <w:r w:rsidR="006D2525" w:rsidRPr="00EF2266">
        <w:rPr>
          <w:lang w:val="es-419"/>
        </w:rPr>
        <w:t>—</w:t>
      </w:r>
      <w:r w:rsidRPr="00EF2266">
        <w:rPr>
          <w:lang w:val="es-419"/>
        </w:rPr>
        <w:t>Prov.</w:t>
      </w:r>
      <w:r w:rsidR="006D2525" w:rsidRPr="00EF2266">
        <w:rPr>
          <w:lang w:val="es-419"/>
        </w:rPr>
        <w:t xml:space="preserve"> </w:t>
      </w:r>
      <w:r w:rsidRPr="00EF2266">
        <w:rPr>
          <w:lang w:val="es-419"/>
        </w:rPr>
        <w:t>29:25; Juan 9:22; 12:42, 43.</w:t>
      </w:r>
    </w:p>
    <w:p w:rsidR="000835A4" w:rsidRPr="00EF2266" w:rsidRDefault="000835A4" w:rsidP="000835A4">
      <w:pPr>
        <w:jc w:val="both"/>
        <w:rPr>
          <w:lang w:val="es-419"/>
        </w:rPr>
      </w:pPr>
      <w:r w:rsidRPr="00EF2266">
        <w:rPr>
          <w:lang w:val="es-419"/>
        </w:rPr>
        <w:tab/>
        <w:t>B) LOS INCREDULOS</w:t>
      </w:r>
      <w:r w:rsidR="006D2525" w:rsidRPr="00EF2266">
        <w:rPr>
          <w:lang w:val="es-419"/>
        </w:rPr>
        <w:t>—</w:t>
      </w:r>
      <w:r w:rsidRPr="00EF2266">
        <w:rPr>
          <w:lang w:val="es-419"/>
        </w:rPr>
        <w:t>Nadie va al infierno por no poder creer sino</w:t>
      </w:r>
      <w:r w:rsidR="006D2525" w:rsidRPr="00EF2266">
        <w:rPr>
          <w:lang w:val="es-419"/>
        </w:rPr>
        <w:t xml:space="preserve"> </w:t>
      </w:r>
      <w:r w:rsidRPr="00EF2266">
        <w:rPr>
          <w:lang w:val="es-419"/>
        </w:rPr>
        <w:t>por no querer creer el evangelio</w:t>
      </w:r>
      <w:r w:rsidR="006D2525" w:rsidRPr="00EF2266">
        <w:rPr>
          <w:lang w:val="es-419"/>
        </w:rPr>
        <w:t>—</w:t>
      </w:r>
      <w:r w:rsidRPr="00EF2266">
        <w:rPr>
          <w:lang w:val="es-419"/>
        </w:rPr>
        <w:t>Juan 3:36.</w:t>
      </w:r>
    </w:p>
    <w:p w:rsidR="000835A4" w:rsidRPr="00EF2266" w:rsidRDefault="000835A4" w:rsidP="000835A4">
      <w:pPr>
        <w:jc w:val="both"/>
        <w:rPr>
          <w:lang w:val="es-419"/>
        </w:rPr>
      </w:pPr>
      <w:r w:rsidRPr="00EF2266">
        <w:rPr>
          <w:lang w:val="es-419"/>
        </w:rPr>
        <w:tab/>
        <w:t>C) LOS ABOMINABLES</w:t>
      </w:r>
      <w:r w:rsidR="006D2525" w:rsidRPr="00EF2266">
        <w:rPr>
          <w:lang w:val="es-419"/>
        </w:rPr>
        <w:t>—</w:t>
      </w:r>
      <w:r w:rsidRPr="00EF2266">
        <w:rPr>
          <w:lang w:val="es-419"/>
        </w:rPr>
        <w:t>Estos son los que hacen abominaciones</w:t>
      </w:r>
      <w:r w:rsidR="006D2525" w:rsidRPr="00EF2266">
        <w:rPr>
          <w:lang w:val="es-419"/>
        </w:rPr>
        <w:t>—</w:t>
      </w:r>
      <w:r w:rsidRPr="00EF2266">
        <w:rPr>
          <w:lang w:val="es-419"/>
        </w:rPr>
        <w:t>P</w:t>
      </w:r>
      <w:r w:rsidR="006D2525" w:rsidRPr="00EF2266">
        <w:rPr>
          <w:lang w:val="es-419"/>
        </w:rPr>
        <w:t xml:space="preserve">roverbios 6:16-19; 11:1, 20; 12:22; 15:8, 9, 26; 16:5; 17:15; 20:10, 23; 21:27; </w:t>
      </w:r>
    </w:p>
    <w:p w:rsidR="000835A4" w:rsidRPr="00EF2266" w:rsidRDefault="000835A4" w:rsidP="000835A4">
      <w:pPr>
        <w:jc w:val="both"/>
        <w:rPr>
          <w:lang w:val="es-419"/>
        </w:rPr>
      </w:pPr>
      <w:r w:rsidRPr="00EF2266">
        <w:rPr>
          <w:lang w:val="es-419"/>
        </w:rPr>
        <w:tab/>
        <w:t>D) LOS HOMICIDAS</w:t>
      </w:r>
      <w:r w:rsidR="006D2525" w:rsidRPr="00EF2266">
        <w:rPr>
          <w:lang w:val="es-419"/>
        </w:rPr>
        <w:t>—</w:t>
      </w:r>
      <w:r w:rsidRPr="00EF2266">
        <w:rPr>
          <w:lang w:val="es-419"/>
        </w:rPr>
        <w:t>Esto se aplica a los que tienen odio por otros</w:t>
      </w:r>
      <w:r w:rsidR="006D2525" w:rsidRPr="00EF2266">
        <w:rPr>
          <w:lang w:val="es-419"/>
        </w:rPr>
        <w:t xml:space="preserve"> a</w:t>
      </w:r>
      <w:r w:rsidRPr="00EF2266">
        <w:rPr>
          <w:lang w:val="es-419"/>
        </w:rPr>
        <w:t>un</w:t>
      </w:r>
      <w:r w:rsidR="006D2525" w:rsidRPr="00EF2266">
        <w:rPr>
          <w:lang w:val="es-419"/>
        </w:rPr>
        <w:t xml:space="preserve"> </w:t>
      </w:r>
      <w:r w:rsidRPr="00EF2266">
        <w:rPr>
          <w:lang w:val="es-419"/>
        </w:rPr>
        <w:t>que no hayan matado a nadie</w:t>
      </w:r>
      <w:r w:rsidR="006D2525" w:rsidRPr="00EF2266">
        <w:rPr>
          <w:lang w:val="es-419"/>
        </w:rPr>
        <w:t>—</w:t>
      </w:r>
      <w:r w:rsidRPr="00EF2266">
        <w:rPr>
          <w:lang w:val="es-419"/>
        </w:rPr>
        <w:t>I Juan 3:15.</w:t>
      </w:r>
    </w:p>
    <w:p w:rsidR="000835A4" w:rsidRPr="00EF2266" w:rsidRDefault="000835A4" w:rsidP="000835A4">
      <w:pPr>
        <w:jc w:val="both"/>
        <w:rPr>
          <w:lang w:val="es-419"/>
        </w:rPr>
      </w:pPr>
      <w:r w:rsidRPr="00EF2266">
        <w:rPr>
          <w:lang w:val="es-419"/>
        </w:rPr>
        <w:tab/>
        <w:t>E) LOS FORNICARIOS</w:t>
      </w:r>
      <w:r w:rsidR="006D2525" w:rsidRPr="00EF2266">
        <w:rPr>
          <w:lang w:val="es-419"/>
        </w:rPr>
        <w:t>—</w:t>
      </w:r>
      <w:r w:rsidRPr="00EF2266">
        <w:rPr>
          <w:lang w:val="es-419"/>
        </w:rPr>
        <w:t>Estos son aquellos que cometen pecados</w:t>
      </w:r>
      <w:r w:rsidR="006D2525" w:rsidRPr="00EF2266">
        <w:rPr>
          <w:lang w:val="es-419"/>
        </w:rPr>
        <w:t xml:space="preserve"> </w:t>
      </w:r>
      <w:r w:rsidRPr="00EF2266">
        <w:rPr>
          <w:lang w:val="es-419"/>
        </w:rPr>
        <w:t>sexuales</w:t>
      </w:r>
      <w:r w:rsidR="006D2525" w:rsidRPr="00EF2266">
        <w:rPr>
          <w:lang w:val="es-419"/>
        </w:rPr>
        <w:t>—</w:t>
      </w:r>
      <w:r w:rsidRPr="00EF2266">
        <w:rPr>
          <w:lang w:val="es-419"/>
        </w:rPr>
        <w:t>Efesios 5:5 y Hebreos 13:4.</w:t>
      </w:r>
      <w:r w:rsidR="00EF2266" w:rsidRPr="00EF2266">
        <w:rPr>
          <w:lang w:val="es-419"/>
        </w:rPr>
        <w:t xml:space="preserve"> Fornicación incluye todo tipo de pecado sexual—Romanos 1:22-32 y I Corintios 6:9, 10. </w:t>
      </w:r>
    </w:p>
    <w:p w:rsidR="000835A4" w:rsidRPr="00EF2266" w:rsidRDefault="000835A4" w:rsidP="000835A4">
      <w:pPr>
        <w:jc w:val="both"/>
        <w:rPr>
          <w:lang w:val="es-419"/>
        </w:rPr>
      </w:pPr>
      <w:r w:rsidRPr="00EF2266">
        <w:rPr>
          <w:lang w:val="es-419"/>
        </w:rPr>
        <w:tab/>
        <w:t>F) LOS HECHICEROS</w:t>
      </w:r>
      <w:r w:rsidR="00EF2266" w:rsidRPr="00EF2266">
        <w:rPr>
          <w:lang w:val="es-419"/>
        </w:rPr>
        <w:t>—</w:t>
      </w:r>
      <w:r w:rsidRPr="00EF2266">
        <w:rPr>
          <w:lang w:val="es-419"/>
        </w:rPr>
        <w:t xml:space="preserve">La palabra griega </w:t>
      </w:r>
      <w:r w:rsidR="00EF2266" w:rsidRPr="00EF2266">
        <w:rPr>
          <w:i/>
          <w:lang w:val="es-419"/>
        </w:rPr>
        <w:t xml:space="preserve">fármacos, </w:t>
      </w:r>
      <w:r w:rsidRPr="00EF2266">
        <w:rPr>
          <w:lang w:val="es-419"/>
        </w:rPr>
        <w:t>que es traducido</w:t>
      </w:r>
      <w:r w:rsidR="00EF2266" w:rsidRPr="00EF2266">
        <w:rPr>
          <w:lang w:val="es-419"/>
        </w:rPr>
        <w:t xml:space="preserve"> </w:t>
      </w:r>
      <w:r w:rsidRPr="00EF2266">
        <w:rPr>
          <w:lang w:val="es-419"/>
        </w:rPr>
        <w:t>hechicero, hace referencia a un encantador que usa drogas. Las drogas</w:t>
      </w:r>
      <w:r w:rsidR="00EF2266" w:rsidRPr="00EF2266">
        <w:rPr>
          <w:lang w:val="es-419"/>
        </w:rPr>
        <w:t xml:space="preserve"> </w:t>
      </w:r>
      <w:r w:rsidRPr="00EF2266">
        <w:rPr>
          <w:lang w:val="es-419"/>
        </w:rPr>
        <w:t>tienen que ver con la hechicería--</w:t>
      </w:r>
      <w:proofErr w:type="spellStart"/>
      <w:r w:rsidRPr="00EF2266">
        <w:rPr>
          <w:lang w:val="es-419"/>
        </w:rPr>
        <w:t>Apoc</w:t>
      </w:r>
      <w:proofErr w:type="spellEnd"/>
      <w:r w:rsidRPr="00EF2266">
        <w:rPr>
          <w:lang w:val="es-419"/>
        </w:rPr>
        <w:t>. 9:21; 18:23.</w:t>
      </w:r>
    </w:p>
    <w:p w:rsidR="000835A4" w:rsidRPr="00EF2266" w:rsidRDefault="00EF2266" w:rsidP="000835A4">
      <w:pPr>
        <w:jc w:val="both"/>
        <w:rPr>
          <w:lang w:val="es-419"/>
        </w:rPr>
      </w:pPr>
      <w:r w:rsidRPr="00EF2266">
        <w:rPr>
          <w:lang w:val="es-419"/>
        </w:rPr>
        <w:tab/>
        <w:t>G) LOS IDOLATRAS—</w:t>
      </w:r>
      <w:r w:rsidR="000835A4" w:rsidRPr="00EF2266">
        <w:rPr>
          <w:lang w:val="es-419"/>
        </w:rPr>
        <w:t>Estos son aquellos que adoran algo o algún</w:t>
      </w:r>
      <w:r w:rsidRPr="00EF2266">
        <w:rPr>
          <w:lang w:val="es-419"/>
        </w:rPr>
        <w:t xml:space="preserve"> </w:t>
      </w:r>
      <w:r w:rsidR="000835A4" w:rsidRPr="00EF2266">
        <w:rPr>
          <w:lang w:val="es-419"/>
        </w:rPr>
        <w:t>otra cosa que no sea el verdadero Dios</w:t>
      </w:r>
      <w:r w:rsidRPr="00EF2266">
        <w:rPr>
          <w:lang w:val="es-419"/>
        </w:rPr>
        <w:t>—</w:t>
      </w:r>
      <w:r w:rsidR="000835A4" w:rsidRPr="00EF2266">
        <w:rPr>
          <w:lang w:val="es-419"/>
        </w:rPr>
        <w:t>Romanos 1:22, 23.</w:t>
      </w:r>
    </w:p>
    <w:p w:rsidR="000835A4" w:rsidRPr="00EF2266" w:rsidRDefault="000835A4" w:rsidP="000835A4">
      <w:pPr>
        <w:jc w:val="both"/>
        <w:rPr>
          <w:lang w:val="es-419"/>
        </w:rPr>
      </w:pPr>
      <w:r w:rsidRPr="00EF2266">
        <w:rPr>
          <w:lang w:val="es-419"/>
        </w:rPr>
        <w:tab/>
        <w:t>H) LOS MENTIROSOS--</w:t>
      </w:r>
      <w:r w:rsidR="00EF2266" w:rsidRPr="00EF2266">
        <w:rPr>
          <w:lang w:val="es-419"/>
        </w:rPr>
        <w:t>Apocalipsis</w:t>
      </w:r>
      <w:r w:rsidRPr="00EF2266">
        <w:rPr>
          <w:lang w:val="es-419"/>
        </w:rPr>
        <w:t xml:space="preserve"> 2:2; Juan 8:44; I Juan 2:22</w:t>
      </w:r>
      <w:r w:rsidR="00EF2266" w:rsidRPr="00EF2266">
        <w:rPr>
          <w:lang w:val="es-419"/>
        </w:rPr>
        <w:t xml:space="preserve">. El no decir toda la verdad es una mentira. No practiquemos la mentira pues el padre de la mentira es el diablo—Juan 8:44. </w:t>
      </w:r>
    </w:p>
    <w:p w:rsidR="00EF2266" w:rsidRPr="00EF2266" w:rsidRDefault="00EF2266" w:rsidP="00EF2266">
      <w:pPr>
        <w:jc w:val="center"/>
        <w:rPr>
          <w:lang w:val="es-419"/>
        </w:rPr>
      </w:pPr>
    </w:p>
    <w:p w:rsidR="000835A4" w:rsidRPr="00EF2266" w:rsidRDefault="00EF2266" w:rsidP="00EF2266">
      <w:pPr>
        <w:jc w:val="center"/>
        <w:rPr>
          <w:lang w:val="es-419"/>
        </w:rPr>
      </w:pPr>
      <w:r w:rsidRPr="00EF2266">
        <w:rPr>
          <w:lang w:val="es-419"/>
        </w:rPr>
        <w:t>CONCLUSIÓN:</w:t>
      </w:r>
    </w:p>
    <w:p w:rsidR="000835A4" w:rsidRPr="00EF2266" w:rsidRDefault="00CE02DC" w:rsidP="00EF2266">
      <w:pPr>
        <w:jc w:val="center"/>
        <w:rPr>
          <w:lang w:val="es-419"/>
        </w:rPr>
      </w:pPr>
      <w:r>
        <w:rPr>
          <w:lang w:val="es-419"/>
        </w:rPr>
        <w:t>¡</w:t>
      </w:r>
      <w:r w:rsidR="000835A4" w:rsidRPr="00EF2266">
        <w:rPr>
          <w:lang w:val="es-419"/>
        </w:rPr>
        <w:t>EL INFIERNO SI EXISTE Y DEBEMOS HACER TODO LO QUE PODEMOS PARA</w:t>
      </w:r>
      <w:r>
        <w:rPr>
          <w:lang w:val="es-419"/>
        </w:rPr>
        <w:t xml:space="preserve"> QUE LAS PERSONAS NO VAYAN A ESE LUGAR TAN HORRENDO!</w:t>
      </w:r>
    </w:p>
    <w:sectPr w:rsidR="000835A4" w:rsidRPr="00EF2266" w:rsidSect="002326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A637C"/>
    <w:multiLevelType w:val="singleLevel"/>
    <w:tmpl w:val="0C547078"/>
    <w:lvl w:ilvl="0">
      <w:start w:val="1"/>
      <w:numFmt w:val="upperRoman"/>
      <w:lvlText w:val="%1."/>
      <w:legacy w:legacy="1" w:legacySpace="0" w:legacyIndent="360"/>
      <w:lvlJc w:val="left"/>
      <w:pPr>
        <w:ind w:left="360" w:hanging="360"/>
      </w:pPr>
      <w:rPr>
        <w:rFonts w:ascii="Times New Roman" w:eastAsia="Times New Roman" w:hAnsi="Times New Roman" w:cs="Times New Roman"/>
        <w:i w:val="0"/>
      </w:rPr>
    </w:lvl>
  </w:abstractNum>
  <w:abstractNum w:abstractNumId="1" w15:restartNumberingAfterBreak="0">
    <w:nsid w:val="4CE079B5"/>
    <w:multiLevelType w:val="hybridMultilevel"/>
    <w:tmpl w:val="4BD6A510"/>
    <w:lvl w:ilvl="0" w:tplc="BE6A5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50251"/>
    <w:multiLevelType w:val="hybridMultilevel"/>
    <w:tmpl w:val="0880514A"/>
    <w:lvl w:ilvl="0" w:tplc="451E08D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3A6793"/>
    <w:multiLevelType w:val="hybridMultilevel"/>
    <w:tmpl w:val="EEAE4342"/>
    <w:lvl w:ilvl="0" w:tplc="56569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66E68"/>
    <w:multiLevelType w:val="singleLevel"/>
    <w:tmpl w:val="77DA4E22"/>
    <w:lvl w:ilvl="0">
      <w:start w:val="1"/>
      <w:numFmt w:val="decimal"/>
      <w:lvlText w:val="%1."/>
      <w:legacy w:legacy="1" w:legacySpace="0" w:legacyIndent="360"/>
      <w:lvlJc w:val="left"/>
      <w:pPr>
        <w:ind w:left="360" w:hanging="360"/>
      </w:pPr>
    </w:lvl>
  </w:abstractNum>
  <w:abstractNum w:abstractNumId="5" w15:restartNumberingAfterBreak="0">
    <w:nsid w:val="7A6126D0"/>
    <w:multiLevelType w:val="singleLevel"/>
    <w:tmpl w:val="1B2A8CAE"/>
    <w:lvl w:ilvl="0">
      <w:start w:val="1"/>
      <w:numFmt w:val="upperRoman"/>
      <w:lvlText w:val="%1."/>
      <w:legacy w:legacy="1" w:legacySpace="0" w:legacyIndent="360"/>
      <w:lvlJc w:val="left"/>
      <w:pPr>
        <w:ind w:left="360" w:hanging="360"/>
      </w:pPr>
      <w:rPr>
        <w:rFonts w:ascii="Times New Roman" w:eastAsia="Times New Roman" w:hAnsi="Times New Roman" w:cs="Times New Roman"/>
        <w:lang w:val="es-419"/>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73"/>
    <w:rsid w:val="00003E10"/>
    <w:rsid w:val="000835A4"/>
    <w:rsid w:val="0023266D"/>
    <w:rsid w:val="00263D73"/>
    <w:rsid w:val="002B74C1"/>
    <w:rsid w:val="002F4B2B"/>
    <w:rsid w:val="003329ED"/>
    <w:rsid w:val="00392060"/>
    <w:rsid w:val="003E1447"/>
    <w:rsid w:val="004B6F50"/>
    <w:rsid w:val="004E46EE"/>
    <w:rsid w:val="00583D8C"/>
    <w:rsid w:val="00630BAB"/>
    <w:rsid w:val="006D2525"/>
    <w:rsid w:val="007072AE"/>
    <w:rsid w:val="00711710"/>
    <w:rsid w:val="0081624A"/>
    <w:rsid w:val="008470C0"/>
    <w:rsid w:val="00887999"/>
    <w:rsid w:val="008B0E59"/>
    <w:rsid w:val="008C19CF"/>
    <w:rsid w:val="00B22659"/>
    <w:rsid w:val="00BB6EF0"/>
    <w:rsid w:val="00C17CCB"/>
    <w:rsid w:val="00C5366F"/>
    <w:rsid w:val="00CE02DC"/>
    <w:rsid w:val="00D33581"/>
    <w:rsid w:val="00DD5013"/>
    <w:rsid w:val="00E71B8E"/>
    <w:rsid w:val="00EF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853F5-B1C1-43E0-AEEF-4BF11A98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D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63D73"/>
    <w:pPr>
      <w:jc w:val="center"/>
    </w:pPr>
    <w:rPr>
      <w:sz w:val="72"/>
      <w:lang w:val="es-MX" w:eastAsia="es-ES"/>
    </w:rPr>
  </w:style>
  <w:style w:type="character" w:customStyle="1" w:styleId="BodyTextChar">
    <w:name w:val="Body Text Char"/>
    <w:basedOn w:val="DefaultParagraphFont"/>
    <w:link w:val="BodyText"/>
    <w:semiHidden/>
    <w:rsid w:val="00263D73"/>
    <w:rPr>
      <w:rFonts w:ascii="Times New Roman" w:eastAsia="Times New Roman" w:hAnsi="Times New Roman" w:cs="Times New Roman"/>
      <w:sz w:val="72"/>
      <w:szCs w:val="24"/>
      <w:lang w:val="es-MX" w:eastAsia="es-ES"/>
    </w:rPr>
  </w:style>
  <w:style w:type="paragraph" w:styleId="ListParagraph">
    <w:name w:val="List Paragraph"/>
    <w:basedOn w:val="Normal"/>
    <w:uiPriority w:val="34"/>
    <w:qFormat/>
    <w:rsid w:val="0023266D"/>
    <w:pPr>
      <w:ind w:left="720"/>
      <w:contextualSpacing/>
    </w:pPr>
  </w:style>
  <w:style w:type="paragraph" w:styleId="BalloonText">
    <w:name w:val="Balloon Text"/>
    <w:basedOn w:val="Normal"/>
    <w:link w:val="BalloonTextChar"/>
    <w:uiPriority w:val="99"/>
    <w:semiHidden/>
    <w:unhideWhenUsed/>
    <w:rsid w:val="00CE0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2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EA31-303F-4D0B-A30A-28C4371C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Willis</dc:creator>
  <cp:keywords/>
  <dc:description/>
  <cp:lastModifiedBy>Byron Willis</cp:lastModifiedBy>
  <cp:revision>9</cp:revision>
  <cp:lastPrinted>2015-08-22T23:47:00Z</cp:lastPrinted>
  <dcterms:created xsi:type="dcterms:W3CDTF">2015-07-26T00:51:00Z</dcterms:created>
  <dcterms:modified xsi:type="dcterms:W3CDTF">2015-08-22T23:55:00Z</dcterms:modified>
</cp:coreProperties>
</file>